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606" w:type="dxa"/>
        <w:tblLayout w:type="fixed"/>
        <w:tblLook w:val="0000" w:firstRow="0" w:lastRow="0" w:firstColumn="0" w:lastColumn="0" w:noHBand="0" w:noVBand="0"/>
      </w:tblPr>
      <w:tblGrid>
        <w:gridCol w:w="3369"/>
        <w:gridCol w:w="6237"/>
      </w:tblGrid>
      <w:tr w:rsidR="000F72CA" w:rsidRPr="001D06E8" w:rsidTr="0051492A">
        <w:trPr>
          <w:trHeight w:val="851"/>
        </w:trPr>
        <w:tc>
          <w:tcPr>
            <w:tcW w:w="3369" w:type="dxa"/>
          </w:tcPr>
          <w:bookmarkStart w:id="0" w:name="_GoBack"/>
          <w:bookmarkEnd w:id="0"/>
          <w:p w:rsidR="000F72CA" w:rsidRPr="000F72CA" w:rsidRDefault="000F72CA" w:rsidP="0051492A">
            <w:pPr>
              <w:spacing w:line="257" w:lineRule="auto"/>
              <w:jc w:val="center"/>
              <w:rPr>
                <w:rFonts w:ascii="Times New Roman" w:hAnsi="Times New Roman"/>
                <w:b/>
                <w:sz w:val="22"/>
                <w:szCs w:val="24"/>
                <w:lang w:val="nb-NO"/>
              </w:rPr>
            </w:pPr>
            <w:r>
              <w:rPr>
                <w:noProof/>
              </w:rPr>
              <mc:AlternateContent>
                <mc:Choice Requires="wps">
                  <w:drawing>
                    <wp:anchor distT="4294967295" distB="4294967295" distL="114300" distR="114300" simplePos="0" relativeHeight="251645440" behindDoc="0" locked="0" layoutInCell="1" allowOverlap="1" wp14:anchorId="7F8E7478" wp14:editId="17171FCD">
                      <wp:simplePos x="0" y="0"/>
                      <wp:positionH relativeFrom="column">
                        <wp:posOffset>610870</wp:posOffset>
                      </wp:positionH>
                      <wp:positionV relativeFrom="paragraph">
                        <wp:posOffset>422909</wp:posOffset>
                      </wp:positionV>
                      <wp:extent cx="715645" cy="0"/>
                      <wp:effectExtent l="0" t="0" r="27305" b="19050"/>
                      <wp:wrapNone/>
                      <wp:docPr id="4"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DA7FD6" id="_x0000_t32" coordsize="21600,21600" o:spt="32" o:oned="t" path="m,l21600,21600e" filled="f">
                      <v:path arrowok="t" fillok="f" o:connecttype="none"/>
                      <o:lock v:ext="edit" shapetype="t"/>
                    </v:shapetype>
                    <v:shape id=" 30" o:spid="_x0000_s1026" type="#_x0000_t32" style="position:absolute;margin-left:48.1pt;margin-top:33.3pt;width:56.3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s5DwIAABw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ABHxs5DwIA&#10;ABw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0F72CA" w:rsidRPr="000F72CA" w:rsidRDefault="000F72CA"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0F72CA" w:rsidRPr="001D06E8" w:rsidRDefault="000F72CA" w:rsidP="0051492A">
            <w:pPr>
              <w:jc w:val="center"/>
              <w:rPr>
                <w:rFonts w:ascii="Times New Roman" w:hAnsi="Times New Roman"/>
                <w:b/>
                <w:bCs/>
              </w:rPr>
            </w:pPr>
            <w:r>
              <w:rPr>
                <w:noProof/>
              </w:rPr>
              <mc:AlternateContent>
                <mc:Choice Requires="wps">
                  <w:drawing>
                    <wp:anchor distT="4294967295" distB="4294967295" distL="114300" distR="114300" simplePos="0" relativeHeight="251644416" behindDoc="0" locked="0" layoutInCell="1" allowOverlap="1" wp14:anchorId="6D2BA6DB" wp14:editId="3EACFFEB">
                      <wp:simplePos x="0" y="0"/>
                      <wp:positionH relativeFrom="column">
                        <wp:posOffset>819150</wp:posOffset>
                      </wp:positionH>
                      <wp:positionV relativeFrom="paragraph">
                        <wp:posOffset>233375</wp:posOffset>
                      </wp:positionV>
                      <wp:extent cx="2146300" cy="0"/>
                      <wp:effectExtent l="0" t="0" r="25400" b="19050"/>
                      <wp:wrapNone/>
                      <wp:docPr id="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282D83" id=" 28"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2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BdIYbYFAgAADw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0F72CA" w:rsidRDefault="000F72CA" w:rsidP="000F72CA">
      <w:pPr>
        <w:rPr>
          <w:rFonts w:ascii="Times New Roman" w:hAnsi="Times New Roman"/>
          <w:b/>
          <w:bCs/>
          <w:szCs w:val="32"/>
        </w:rPr>
      </w:pPr>
    </w:p>
    <w:p w:rsidR="000F72CA" w:rsidRPr="001D06E8" w:rsidRDefault="000F72CA" w:rsidP="000F72CA">
      <w:pPr>
        <w:rPr>
          <w:rFonts w:ascii="Times New Roman" w:hAnsi="Times New Roman"/>
          <w:b/>
          <w:bCs/>
          <w:szCs w:val="32"/>
        </w:rPr>
      </w:pPr>
    </w:p>
    <w:p w:rsidR="000F72CA" w:rsidRPr="001D06E8" w:rsidRDefault="000F72CA" w:rsidP="000F72CA">
      <w:pPr>
        <w:jc w:val="center"/>
        <w:rPr>
          <w:rFonts w:ascii="Times New Roman" w:hAnsi="Times New Roman"/>
          <w:b/>
          <w:bCs/>
          <w:szCs w:val="32"/>
        </w:rPr>
      </w:pPr>
      <w:r w:rsidRPr="001D06E8">
        <w:rPr>
          <w:rFonts w:ascii="Times New Roman" w:hAnsi="Times New Roman"/>
          <w:b/>
          <w:bCs/>
          <w:szCs w:val="32"/>
        </w:rPr>
        <w:t>DANH MỤC</w:t>
      </w:r>
    </w:p>
    <w:p w:rsidR="000F72CA" w:rsidRDefault="000F72CA" w:rsidP="000F72CA">
      <w:pPr>
        <w:spacing w:line="360" w:lineRule="atLeast"/>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Vũ Xá, huyện Lục Nam </w:t>
      </w:r>
    </w:p>
    <w:p w:rsidR="000F72CA" w:rsidRPr="001D06E8" w:rsidRDefault="000F72CA" w:rsidP="000F72CA">
      <w:pPr>
        <w:spacing w:line="360" w:lineRule="atLeast"/>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0F72CA" w:rsidRPr="001D06E8" w:rsidRDefault="000F72CA" w:rsidP="000F72CA">
      <w:pPr>
        <w:tabs>
          <w:tab w:val="left" w:pos="993"/>
        </w:tabs>
        <w:jc w:val="center"/>
        <w:rPr>
          <w:rFonts w:ascii="Times New Roman" w:hAnsi="Times New Roman"/>
          <w:i/>
          <w:spacing w:val="-4"/>
          <w:sz w:val="12"/>
          <w:szCs w:val="12"/>
        </w:rPr>
      </w:pPr>
    </w:p>
    <w:p w:rsidR="00807535" w:rsidRDefault="00807535" w:rsidP="00807535">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807535" w:rsidRDefault="00807535" w:rsidP="00807535">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807535" w:rsidRDefault="00807535" w:rsidP="00665302">
            <w:pPr>
              <w:pStyle w:val="Vnbnnidung20"/>
              <w:shd w:val="clear" w:color="auto" w:fill="auto"/>
              <w:spacing w:line="264" w:lineRule="auto"/>
              <w:jc w:val="center"/>
              <w:rPr>
                <w:b/>
                <w:bCs/>
                <w:i w:val="0"/>
                <w:sz w:val="24"/>
                <w:szCs w:val="24"/>
              </w:rPr>
            </w:pPr>
          </w:p>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3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8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p w:rsidR="000F72CA" w:rsidRPr="00A35397" w:rsidRDefault="000F72CA" w:rsidP="000F72CA">
      <w:pPr>
        <w:tabs>
          <w:tab w:val="left" w:pos="993"/>
        </w:tabs>
        <w:rPr>
          <w:rFonts w:ascii="Times New Roman" w:hAnsi="Times New Roman"/>
          <w:i/>
          <w:spacing w:val="-4"/>
          <w:lang w:val="vi-VN"/>
        </w:rPr>
      </w:pPr>
    </w:p>
    <w:p w:rsidR="000F72CA" w:rsidRPr="00807535" w:rsidRDefault="0051492A" w:rsidP="000F72CA">
      <w:pPr>
        <w:pStyle w:val="ListParagraph"/>
        <w:spacing w:after="120"/>
        <w:ind w:left="0"/>
        <w:rPr>
          <w:b/>
          <w:i/>
          <w:sz w:val="26"/>
        </w:rPr>
      </w:pPr>
      <w:r>
        <w:rPr>
          <w:b/>
          <w:i/>
          <w:noProof/>
          <w:sz w:val="26"/>
        </w:rPr>
        <mc:AlternateContent>
          <mc:Choice Requires="wps">
            <w:drawing>
              <wp:anchor distT="0" distB="0" distL="114300" distR="114300" simplePos="0" relativeHeight="251646464" behindDoc="0" locked="0" layoutInCell="1" allowOverlap="1" wp14:anchorId="18B6FE71" wp14:editId="3F4BF27E">
                <wp:simplePos x="0" y="0"/>
                <wp:positionH relativeFrom="column">
                  <wp:posOffset>1310970</wp:posOffset>
                </wp:positionH>
                <wp:positionV relativeFrom="paragraph">
                  <wp:posOffset>168275</wp:posOffset>
                </wp:positionV>
                <wp:extent cx="3701491"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14FF61" id="Straight Connector 6"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0F72CA" w:rsidRPr="001D06E8" w:rsidTr="000F72CA">
        <w:trPr>
          <w:trHeight w:val="851"/>
        </w:trPr>
        <w:tc>
          <w:tcPr>
            <w:tcW w:w="3261" w:type="dxa"/>
          </w:tcPr>
          <w:p w:rsidR="000F72CA" w:rsidRPr="000F72CA" w:rsidRDefault="000F72CA" w:rsidP="000F72C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48512" behindDoc="0" locked="0" layoutInCell="1" allowOverlap="1" wp14:anchorId="7F8E7478" wp14:editId="17171FCD">
                      <wp:simplePos x="0" y="0"/>
                      <wp:positionH relativeFrom="column">
                        <wp:posOffset>610870</wp:posOffset>
                      </wp:positionH>
                      <wp:positionV relativeFrom="paragraph">
                        <wp:posOffset>422909</wp:posOffset>
                      </wp:positionV>
                      <wp:extent cx="715645" cy="0"/>
                      <wp:effectExtent l="0" t="0" r="27305" b="19050"/>
                      <wp:wrapNone/>
                      <wp:docPr id="7"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872005" id=" 30" o:spid="_x0000_s1026" type="#_x0000_t32" style="position:absolute;margin-left:48.1pt;margin-top:33.3pt;width:56.3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CmKwGfDwIA&#10;ABw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0F72CA" w:rsidRPr="000F72CA" w:rsidRDefault="000F72CA" w:rsidP="000F72C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0F72CA" w:rsidRPr="001D06E8" w:rsidRDefault="000F72CA" w:rsidP="000F72CA">
            <w:pPr>
              <w:jc w:val="center"/>
              <w:rPr>
                <w:rFonts w:ascii="Times New Roman" w:hAnsi="Times New Roman"/>
                <w:b/>
                <w:bCs/>
              </w:rPr>
            </w:pPr>
            <w:r>
              <w:rPr>
                <w:noProof/>
              </w:rPr>
              <mc:AlternateContent>
                <mc:Choice Requires="wps">
                  <w:drawing>
                    <wp:anchor distT="4294967295" distB="4294967295" distL="114300" distR="114300" simplePos="0" relativeHeight="251647488" behindDoc="0" locked="0" layoutInCell="1" allowOverlap="1" wp14:anchorId="6D2BA6DB" wp14:editId="3EACFFEB">
                      <wp:simplePos x="0" y="0"/>
                      <wp:positionH relativeFrom="column">
                        <wp:posOffset>819150</wp:posOffset>
                      </wp:positionH>
                      <wp:positionV relativeFrom="paragraph">
                        <wp:posOffset>233375</wp:posOffset>
                      </wp:positionV>
                      <wp:extent cx="2146300" cy="0"/>
                      <wp:effectExtent l="0" t="0" r="25400" b="19050"/>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168583" id=" 28"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2N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PMCvY0FAgAADw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0F72CA" w:rsidRPr="001D06E8" w:rsidRDefault="000F72CA" w:rsidP="000F72CA">
      <w:pPr>
        <w:rPr>
          <w:rFonts w:ascii="Times New Roman" w:hAnsi="Times New Roman"/>
          <w:b/>
          <w:bCs/>
          <w:szCs w:val="32"/>
        </w:rPr>
      </w:pPr>
    </w:p>
    <w:p w:rsidR="000F72CA" w:rsidRPr="001D06E8" w:rsidRDefault="000F72CA" w:rsidP="000F4073">
      <w:pPr>
        <w:jc w:val="center"/>
        <w:rPr>
          <w:rFonts w:ascii="Times New Roman" w:hAnsi="Times New Roman"/>
          <w:b/>
          <w:bCs/>
          <w:szCs w:val="32"/>
        </w:rPr>
      </w:pPr>
      <w:r w:rsidRPr="001D06E8">
        <w:rPr>
          <w:rFonts w:ascii="Times New Roman" w:hAnsi="Times New Roman"/>
          <w:b/>
          <w:bCs/>
          <w:szCs w:val="32"/>
        </w:rPr>
        <w:t>DANH MỤC</w:t>
      </w:r>
    </w:p>
    <w:p w:rsidR="000F72CA" w:rsidRDefault="000F72CA" w:rsidP="000F4073">
      <w:pPr>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Giáp Sơn, huyện Lục Ngạn </w:t>
      </w:r>
    </w:p>
    <w:p w:rsidR="000F72CA" w:rsidRPr="001D06E8" w:rsidRDefault="000F72CA"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0F72CA" w:rsidRPr="001D06E8" w:rsidRDefault="000F72CA" w:rsidP="000F72CA">
      <w:pPr>
        <w:tabs>
          <w:tab w:val="left" w:pos="993"/>
        </w:tabs>
        <w:jc w:val="center"/>
        <w:rPr>
          <w:rFonts w:ascii="Times New Roman" w:hAnsi="Times New Roman"/>
          <w:i/>
          <w:spacing w:val="-4"/>
          <w:sz w:val="12"/>
          <w:szCs w:val="12"/>
        </w:rPr>
      </w:pPr>
    </w:p>
    <w:p w:rsidR="00807535" w:rsidRDefault="000F4073" w:rsidP="00807535">
      <w:pPr>
        <w:tabs>
          <w:tab w:val="left" w:pos="227"/>
        </w:tabs>
        <w:jc w:val="center"/>
        <w:rPr>
          <w:rFonts w:ascii="Times New Roman" w:eastAsia="Calibri" w:hAnsi="Times New Roman"/>
          <w:bCs/>
          <w:i/>
          <w:iCs/>
          <w:color w:val="000000"/>
          <w:kern w:val="32"/>
        </w:rPr>
      </w:pPr>
      <w:r>
        <w:rPr>
          <w:b/>
          <w:i/>
          <w:noProof/>
          <w:sz w:val="26"/>
        </w:rPr>
        <mc:AlternateContent>
          <mc:Choice Requires="wps">
            <w:drawing>
              <wp:anchor distT="0" distB="0" distL="114300" distR="114300" simplePos="0" relativeHeight="251650560" behindDoc="0" locked="0" layoutInCell="1" allowOverlap="1" wp14:anchorId="5752EE4B" wp14:editId="238C84FF">
                <wp:simplePos x="0" y="0"/>
                <wp:positionH relativeFrom="column">
                  <wp:posOffset>1339215</wp:posOffset>
                </wp:positionH>
                <wp:positionV relativeFrom="paragraph">
                  <wp:posOffset>7359650</wp:posOffset>
                </wp:positionV>
                <wp:extent cx="3701491" cy="0"/>
                <wp:effectExtent l="0" t="0" r="13335" b="19050"/>
                <wp:wrapNone/>
                <wp:docPr id="9" name="Straight Connector 9"/>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549A7F" id="Straight Connector 9"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5pt,579.5pt" to="396.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" strokecolor="black [3040]"/>
            </w:pict>
          </mc:Fallback>
        </mc:AlternateContent>
      </w:r>
      <w:r w:rsidR="00807535" w:rsidRPr="00612C2E">
        <w:rPr>
          <w:rFonts w:ascii="Times New Roman" w:eastAsia="Calibri" w:hAnsi="Times New Roman"/>
          <w:bCs/>
          <w:i/>
          <w:iCs/>
          <w:color w:val="000000"/>
          <w:kern w:val="32"/>
        </w:rPr>
        <w:t>(Ban hành kèm theo Quyết định số 408/QĐ-UBND ngày 30/4/2024 của UBND tỉnh)</w:t>
      </w:r>
    </w:p>
    <w:p w:rsidR="00807535" w:rsidRDefault="00807535" w:rsidP="00807535">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3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8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57728"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537179" id=" 30" o:spid="_x0000_s1026" type="#_x0000_t32" style="position:absolute;margin-left:48.1pt;margin-top:33.3pt;width:56.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AwA37GDwIA&#10;AB0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55680"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0C917" id=" 2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cFBgIAABA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CW1McF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Pr="001D06E8" w:rsidRDefault="00E31AF0" w:rsidP="00807535">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807535">
      <w:pPr>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Phì Điền, huyện Lục Ngạn </w:t>
      </w:r>
    </w:p>
    <w:p w:rsidR="00E31AF0" w:rsidRPr="001D06E8" w:rsidRDefault="00E31AF0" w:rsidP="00807535">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807535">
      <w:pPr>
        <w:tabs>
          <w:tab w:val="left" w:pos="993"/>
        </w:tabs>
        <w:jc w:val="center"/>
        <w:rPr>
          <w:rFonts w:ascii="Times New Roman" w:hAnsi="Times New Roman"/>
          <w:i/>
          <w:spacing w:val="-4"/>
          <w:sz w:val="12"/>
          <w:szCs w:val="12"/>
        </w:rPr>
      </w:pPr>
    </w:p>
    <w:p w:rsidR="00807535" w:rsidRDefault="00807535" w:rsidP="00807535">
      <w:pPr>
        <w:tabs>
          <w:tab w:val="left" w:pos="227"/>
        </w:tabs>
        <w:jc w:val="center"/>
        <w:rPr>
          <w:rFonts w:ascii="Times New Roman" w:eastAsia="Calibri" w:hAnsi="Times New Roman"/>
          <w:bCs/>
          <w:i/>
          <w:iCs/>
          <w:color w:val="000000"/>
          <w:kern w:val="32"/>
        </w:rPr>
      </w:pPr>
      <w:r>
        <w:rPr>
          <w:b/>
          <w:i/>
          <w:noProof/>
          <w:sz w:val="26"/>
        </w:rPr>
        <mc:AlternateContent>
          <mc:Choice Requires="wps">
            <w:drawing>
              <wp:anchor distT="0" distB="0" distL="114300" distR="114300" simplePos="0" relativeHeight="251700224" behindDoc="0" locked="0" layoutInCell="1" allowOverlap="1" wp14:anchorId="5132302F" wp14:editId="0D6F52D2">
                <wp:simplePos x="0" y="0"/>
                <wp:positionH relativeFrom="column">
                  <wp:posOffset>1339215</wp:posOffset>
                </wp:positionH>
                <wp:positionV relativeFrom="paragraph">
                  <wp:posOffset>7359650</wp:posOffset>
                </wp:positionV>
                <wp:extent cx="3701491" cy="0"/>
                <wp:effectExtent l="0" t="0" r="13335" b="19050"/>
                <wp:wrapNone/>
                <wp:docPr id="12" name="Straight Connector 12"/>
                <wp:cNvGraphicFramePr/>
                <a:graphic xmlns:a="http://schemas.openxmlformats.org/drawingml/2006/main">
                  <a:graphicData uri="http://schemas.microsoft.com/office/word/2010/wordprocessingShape">
                    <wps:wsp>
                      <wps:cNvCnPr/>
                      <wps:spPr>
                        <a:xfrm>
                          <a:off x="0" y="0"/>
                          <a:ext cx="370149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45pt,579.5pt" to="396.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"/>
            </w:pict>
          </mc:Fallback>
        </mc:AlternateContent>
      </w:r>
      <w:r w:rsidRPr="00612C2E">
        <w:rPr>
          <w:rFonts w:ascii="Times New Roman" w:eastAsia="Calibri" w:hAnsi="Times New Roman"/>
          <w:bCs/>
          <w:i/>
          <w:iCs/>
          <w:color w:val="000000"/>
          <w:kern w:val="32"/>
        </w:rPr>
        <w:t>(Ban hành kèm theo Quyết định số 408/QĐ-UBND ngày 30/4/2024 của UBND tỉnh)</w:t>
      </w:r>
    </w:p>
    <w:p w:rsidR="00807535" w:rsidRDefault="00807535" w:rsidP="00807535">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3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8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p w:rsidR="00E31AF0" w:rsidRPr="00CA1DD3" w:rsidRDefault="00E31AF0" w:rsidP="00E31AF0">
      <w:pPr>
        <w:pStyle w:val="ListParagraph"/>
        <w:spacing w:after="120"/>
        <w:ind w:left="0"/>
        <w:rPr>
          <w:b/>
          <w:i/>
          <w:sz w:val="26"/>
          <w:lang w:val="vi-VN"/>
        </w:rPr>
      </w:pPr>
      <w:r>
        <w:rPr>
          <w:b/>
          <w:i/>
          <w:noProof/>
          <w:sz w:val="26"/>
        </w:rPr>
        <mc:AlternateContent>
          <mc:Choice Requires="wps">
            <w:drawing>
              <wp:anchor distT="0" distB="0" distL="114300" distR="114300" simplePos="0" relativeHeight="251658752" behindDoc="0" locked="0" layoutInCell="1" allowOverlap="1" wp14:anchorId="52611D73" wp14:editId="72B3B94A">
                <wp:simplePos x="0" y="0"/>
                <wp:positionH relativeFrom="column">
                  <wp:posOffset>1310640</wp:posOffset>
                </wp:positionH>
                <wp:positionV relativeFrom="paragraph">
                  <wp:posOffset>160324</wp:posOffset>
                </wp:positionV>
                <wp:extent cx="3701491"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pt,12.6pt" to="394.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62848"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16"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2864B9" id=" 30" o:spid="_x0000_s1026" type="#_x0000_t32" style="position:absolute;margin-left:48.1pt;margin-top:33.3pt;width:56.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H3EAIAAB0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mFgh9x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60800"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17"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CDD445" id=" 2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SOBgIAABA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ADWgSO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Vân Sơn,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807535" w:rsidRDefault="00807535" w:rsidP="00807535">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807535" w:rsidRDefault="00807535" w:rsidP="00807535">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3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0A491A">
        <w:trPr>
          <w:trHeight w:val="738"/>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0A491A" w:rsidP="00665302">
            <w:pPr>
              <w:pStyle w:val="Vnbnnidung20"/>
              <w:shd w:val="clear" w:color="auto" w:fill="auto"/>
              <w:spacing w:line="264" w:lineRule="auto"/>
              <w:ind w:right="30"/>
              <w:jc w:val="center"/>
              <w:rPr>
                <w:rStyle w:val="Vnbnnidung2Khnginnghing"/>
                <w:lang w:val="en-US"/>
              </w:rPr>
            </w:pPr>
            <w:r>
              <w:rPr>
                <w:b/>
                <w:i w:val="0"/>
                <w:noProof/>
                <w:sz w:val="26"/>
              </w:rPr>
              <mc:AlternateContent>
                <mc:Choice Requires="wps">
                  <w:drawing>
                    <wp:anchor distT="0" distB="0" distL="114300" distR="114300" simplePos="0" relativeHeight="251664896" behindDoc="0" locked="0" layoutInCell="1" allowOverlap="1" wp14:anchorId="7B633B92" wp14:editId="28F14497">
                      <wp:simplePos x="0" y="0"/>
                      <wp:positionH relativeFrom="column">
                        <wp:posOffset>793750</wp:posOffset>
                      </wp:positionH>
                      <wp:positionV relativeFrom="paragraph">
                        <wp:posOffset>616585</wp:posOffset>
                      </wp:positionV>
                      <wp:extent cx="3701415" cy="0"/>
                      <wp:effectExtent l="0" t="0" r="13335" b="19050"/>
                      <wp:wrapNone/>
                      <wp:docPr id="18" name="Straight Connector 18"/>
                      <wp:cNvGraphicFramePr/>
                      <a:graphic xmlns:a="http://schemas.openxmlformats.org/drawingml/2006/main">
                        <a:graphicData uri="http://schemas.microsoft.com/office/word/2010/wordprocessingShape">
                          <wps:wsp>
                            <wps:cNvCnPr/>
                            <wps:spPr>
                              <a:xfrm>
                                <a:off x="0" y="0"/>
                                <a:ext cx="370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8.55pt" to="35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" strokecolor="black [3040]"/>
                  </w:pict>
                </mc:Fallback>
              </mc:AlternateContent>
            </w:r>
            <w:r w:rsidR="00A35397" w:rsidRPr="009B5560">
              <w:rPr>
                <w:rStyle w:val="Vnbnnidung2Khnginnghing"/>
              </w:rPr>
              <w:t>Tiếng Anh</w:t>
            </w:r>
            <w:r w:rsidR="00A35397">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68992" behindDoc="0" locked="0" layoutInCell="1" allowOverlap="1" wp14:anchorId="280D5F49" wp14:editId="240D31A3">
                      <wp:simplePos x="0" y="0"/>
                      <wp:positionH relativeFrom="column">
                        <wp:posOffset>610870</wp:posOffset>
                      </wp:positionH>
                      <wp:positionV relativeFrom="paragraph">
                        <wp:posOffset>422909</wp:posOffset>
                      </wp:positionV>
                      <wp:extent cx="715645" cy="0"/>
                      <wp:effectExtent l="0" t="0" r="27305" b="19050"/>
                      <wp:wrapNone/>
                      <wp:docPr id="1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777DEA" id=" 30" o:spid="_x0000_s1026" type="#_x0000_t32" style="position:absolute;margin-left:48.1pt;margin-top:33.3pt;width:56.3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YLTApB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66944" behindDoc="0" locked="0" layoutInCell="1" allowOverlap="1" wp14:anchorId="293603F2" wp14:editId="18422A91">
                      <wp:simplePos x="0" y="0"/>
                      <wp:positionH relativeFrom="column">
                        <wp:posOffset>819150</wp:posOffset>
                      </wp:positionH>
                      <wp:positionV relativeFrom="paragraph">
                        <wp:posOffset>233375</wp:posOffset>
                      </wp:positionV>
                      <wp:extent cx="2146300" cy="0"/>
                      <wp:effectExtent l="0" t="0" r="25400" b="19050"/>
                      <wp:wrapNone/>
                      <wp:docPr id="20"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336A5D" id=" 2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">
                      <o:lock v:ext="edit" shapetype="f"/>
                    </v:line>
                  </w:pict>
                </mc:Fallback>
              </mc:AlternateContent>
            </w:r>
            <w:r w:rsidRPr="001D06E8">
              <w:rPr>
                <w:rFonts w:ascii="Times New Roman" w:hAnsi="Times New Roman"/>
                <w:b/>
                <w:bCs/>
              </w:rPr>
              <w:t>Độc lập - Tự do - Hạnh phúc</w:t>
            </w:r>
          </w:p>
        </w:tc>
      </w:tr>
    </w:tbl>
    <w:p w:rsidR="00E31AF0"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Yên Định,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0A491A" w:rsidRDefault="000A491A" w:rsidP="000A491A">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0A491A" w:rsidRDefault="000A491A" w:rsidP="000A491A">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EF170A">
        <w:trPr>
          <w:trHeight w:val="65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3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EF170A">
        <w:trPr>
          <w:trHeight w:val="778"/>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p w:rsidR="00E31AF0" w:rsidRPr="00CA1DD3" w:rsidRDefault="00E31AF0" w:rsidP="00E31AF0">
      <w:pPr>
        <w:pStyle w:val="ListParagraph"/>
        <w:spacing w:after="120"/>
        <w:ind w:left="0"/>
        <w:rPr>
          <w:b/>
          <w:i/>
          <w:sz w:val="26"/>
          <w:lang w:val="vi-VN"/>
        </w:rPr>
      </w:pPr>
      <w:r>
        <w:rPr>
          <w:b/>
          <w:i/>
          <w:noProof/>
          <w:sz w:val="26"/>
        </w:rPr>
        <mc:AlternateContent>
          <mc:Choice Requires="wps">
            <w:drawing>
              <wp:anchor distT="0" distB="0" distL="114300" distR="114300" simplePos="0" relativeHeight="251670016" behindDoc="0" locked="0" layoutInCell="1" allowOverlap="1" wp14:anchorId="52611D73" wp14:editId="72B3B94A">
                <wp:simplePos x="0" y="0"/>
                <wp:positionH relativeFrom="column">
                  <wp:posOffset>1310970</wp:posOffset>
                </wp:positionH>
                <wp:positionV relativeFrom="paragraph">
                  <wp:posOffset>168275</wp:posOffset>
                </wp:positionV>
                <wp:extent cx="3701491"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250F10" id="Straight Connector 21"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E31AF0" w:rsidRPr="001D06E8" w:rsidTr="0051492A">
        <w:trPr>
          <w:trHeight w:val="851"/>
        </w:trPr>
        <w:tc>
          <w:tcPr>
            <w:tcW w:w="3261" w:type="dxa"/>
          </w:tcPr>
          <w:p w:rsidR="00E31AF0" w:rsidRPr="000F72CA" w:rsidRDefault="00E31AF0" w:rsidP="0051492A">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74112" behindDoc="0" locked="0" layoutInCell="1" allowOverlap="1" wp14:anchorId="19B0540B" wp14:editId="1C94DFDF">
                      <wp:simplePos x="0" y="0"/>
                      <wp:positionH relativeFrom="column">
                        <wp:posOffset>610870</wp:posOffset>
                      </wp:positionH>
                      <wp:positionV relativeFrom="paragraph">
                        <wp:posOffset>422909</wp:posOffset>
                      </wp:positionV>
                      <wp:extent cx="715645" cy="0"/>
                      <wp:effectExtent l="0" t="0" r="27305" b="19050"/>
                      <wp:wrapNone/>
                      <wp:docPr id="22"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9D9E7D" id=" 30" o:spid="_x0000_s1026" type="#_x0000_t32" style="position:absolute;margin-left:48.1pt;margin-top:33.3pt;width:56.3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E31AF0" w:rsidRPr="000F72CA" w:rsidRDefault="00E31AF0" w:rsidP="0051492A">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E31AF0" w:rsidRPr="001D06E8" w:rsidRDefault="00E31AF0" w:rsidP="0051492A">
            <w:pPr>
              <w:jc w:val="center"/>
              <w:rPr>
                <w:rFonts w:ascii="Times New Roman" w:hAnsi="Times New Roman"/>
                <w:b/>
                <w:bCs/>
              </w:rPr>
            </w:pPr>
            <w:r>
              <w:rPr>
                <w:noProof/>
              </w:rPr>
              <mc:AlternateContent>
                <mc:Choice Requires="wps">
                  <w:drawing>
                    <wp:anchor distT="4294967295" distB="4294967295" distL="114300" distR="114300" simplePos="0" relativeHeight="251672064" behindDoc="0" locked="0" layoutInCell="1" allowOverlap="1" wp14:anchorId="165D387E" wp14:editId="114D0262">
                      <wp:simplePos x="0" y="0"/>
                      <wp:positionH relativeFrom="column">
                        <wp:posOffset>819150</wp:posOffset>
                      </wp:positionH>
                      <wp:positionV relativeFrom="paragraph">
                        <wp:posOffset>233375</wp:posOffset>
                      </wp:positionV>
                      <wp:extent cx="2146300" cy="0"/>
                      <wp:effectExtent l="0" t="0" r="25400" b="19050"/>
                      <wp:wrapNone/>
                      <wp:docPr id="23"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8C3507" id=" 28"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4wBQIAABA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MsRnjAFAgAAEA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E31AF0" w:rsidRDefault="00E31AF0" w:rsidP="00E31AF0">
      <w:pPr>
        <w:rPr>
          <w:rFonts w:ascii="Times New Roman" w:hAnsi="Times New Roman"/>
          <w:b/>
          <w:bCs/>
          <w:szCs w:val="32"/>
        </w:rPr>
      </w:pPr>
    </w:p>
    <w:p w:rsidR="00E31AF0" w:rsidRPr="001D06E8" w:rsidRDefault="00E31AF0" w:rsidP="000F4073">
      <w:pPr>
        <w:jc w:val="center"/>
        <w:rPr>
          <w:rFonts w:ascii="Times New Roman" w:hAnsi="Times New Roman"/>
          <w:b/>
          <w:bCs/>
          <w:szCs w:val="32"/>
        </w:rPr>
      </w:pPr>
      <w:r w:rsidRPr="001D06E8">
        <w:rPr>
          <w:rFonts w:ascii="Times New Roman" w:hAnsi="Times New Roman"/>
          <w:b/>
          <w:bCs/>
          <w:szCs w:val="32"/>
        </w:rPr>
        <w:t>DANH MỤC</w:t>
      </w:r>
    </w:p>
    <w:p w:rsidR="00E31AF0" w:rsidRDefault="00E31AF0" w:rsidP="000F4073">
      <w:pPr>
        <w:jc w:val="center"/>
        <w:rPr>
          <w:rFonts w:ascii="Times New Roman" w:hAnsi="Times New Roman"/>
          <w:b/>
          <w:bCs/>
        </w:rPr>
      </w:pPr>
      <w:r w:rsidRPr="001D06E8">
        <w:rPr>
          <w:rFonts w:ascii="Times New Roman" w:hAnsi="Times New Roman"/>
          <w:b/>
          <w:bCs/>
        </w:rPr>
        <w:t xml:space="preserve">Sách giáo khoa lớp </w:t>
      </w:r>
      <w:r w:rsidR="00665302">
        <w:rPr>
          <w:rFonts w:ascii="Times New Roman" w:hAnsi="Times New Roman"/>
          <w:b/>
          <w:bCs/>
        </w:rPr>
        <w:t>8</w:t>
      </w:r>
      <w:r>
        <w:rPr>
          <w:rFonts w:ascii="Times New Roman" w:hAnsi="Times New Roman"/>
          <w:b/>
          <w:bCs/>
        </w:rPr>
        <w:t xml:space="preserve"> </w:t>
      </w:r>
      <w:r w:rsidRPr="001D06E8">
        <w:rPr>
          <w:rFonts w:ascii="Times New Roman" w:hAnsi="Times New Roman"/>
          <w:b/>
          <w:bCs/>
        </w:rPr>
        <w:t>sử dụng trong</w:t>
      </w:r>
      <w:r>
        <w:rPr>
          <w:rFonts w:ascii="Times New Roman" w:hAnsi="Times New Roman"/>
          <w:b/>
          <w:bCs/>
        </w:rPr>
        <w:t xml:space="preserve"> trường THCS An Châu, huyện Sơn Động </w:t>
      </w:r>
    </w:p>
    <w:p w:rsidR="00E31AF0" w:rsidRPr="001D06E8" w:rsidRDefault="00E31AF0" w:rsidP="000F4073">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E31AF0" w:rsidRPr="001D06E8" w:rsidRDefault="00E31AF0" w:rsidP="00E31AF0">
      <w:pPr>
        <w:tabs>
          <w:tab w:val="left" w:pos="993"/>
        </w:tabs>
        <w:jc w:val="center"/>
        <w:rPr>
          <w:rFonts w:ascii="Times New Roman" w:hAnsi="Times New Roman"/>
          <w:i/>
          <w:spacing w:val="-4"/>
          <w:sz w:val="12"/>
          <w:szCs w:val="12"/>
        </w:rPr>
      </w:pPr>
    </w:p>
    <w:p w:rsidR="00EF170A" w:rsidRDefault="00EF170A" w:rsidP="00EF170A">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A35397" w:rsidRPr="009B5560" w:rsidTr="00665302">
        <w:trPr>
          <w:trHeight w:val="163"/>
          <w:tblHeader/>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A35397" w:rsidRPr="009B5560" w:rsidRDefault="00A35397"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A35397" w:rsidRPr="009B5560" w:rsidRDefault="00A35397"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A35397" w:rsidRPr="00D50B2F" w:rsidTr="00665302">
        <w:trPr>
          <w:trHeight w:val="69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A35397" w:rsidRPr="00D50B2F" w:rsidTr="00665302">
        <w:trPr>
          <w:trHeight w:val="53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92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1669"/>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0"/>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6"/>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693"/>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51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707"/>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EF170A">
        <w:trPr>
          <w:trHeight w:val="60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665302">
        <w:trPr>
          <w:trHeight w:val="844"/>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A35397" w:rsidRPr="00D50B2F" w:rsidRDefault="00A35397"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A35397" w:rsidRPr="009B5560" w:rsidRDefault="00A35397" w:rsidP="00665302">
            <w:pPr>
              <w:pStyle w:val="Vnbnnidung20"/>
              <w:shd w:val="clear" w:color="auto" w:fill="auto"/>
              <w:spacing w:line="264" w:lineRule="auto"/>
              <w:ind w:left="14"/>
              <w:jc w:val="center"/>
              <w:rPr>
                <w:sz w:val="24"/>
                <w:szCs w:val="24"/>
                <w:lang w:val="vi-VN"/>
              </w:rPr>
            </w:pPr>
          </w:p>
        </w:tc>
      </w:tr>
      <w:tr w:rsidR="00A35397" w:rsidRPr="00D50B2F" w:rsidTr="00EF170A">
        <w:trPr>
          <w:trHeight w:val="752"/>
        </w:trPr>
        <w:tc>
          <w:tcPr>
            <w:tcW w:w="577" w:type="dxa"/>
            <w:shd w:val="clear" w:color="auto" w:fill="FFFFFF"/>
            <w:vAlign w:val="center"/>
          </w:tcPr>
          <w:p w:rsidR="00A35397" w:rsidRPr="009B5560" w:rsidRDefault="00A35397"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A35397" w:rsidRPr="00D50B2F" w:rsidRDefault="00A35397"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A35397" w:rsidRPr="009B5560" w:rsidRDefault="00A35397"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A35397" w:rsidRPr="009B5560" w:rsidRDefault="00A35397"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A35397" w:rsidRPr="009B5560" w:rsidRDefault="00A35397"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p w:rsidR="00665302" w:rsidRDefault="00665302" w:rsidP="00E31AF0">
      <w:pPr>
        <w:pStyle w:val="ListParagraph"/>
        <w:spacing w:after="120"/>
        <w:ind w:left="0"/>
        <w:rPr>
          <w:b/>
          <w:i/>
          <w:sz w:val="26"/>
        </w:rPr>
      </w:pPr>
      <w:r>
        <w:rPr>
          <w:b/>
          <w:i/>
          <w:noProof/>
          <w:sz w:val="26"/>
        </w:rPr>
        <mc:AlternateContent>
          <mc:Choice Requires="wps">
            <w:drawing>
              <wp:anchor distT="0" distB="0" distL="114300" distR="114300" simplePos="0" relativeHeight="251687936" behindDoc="0" locked="0" layoutInCell="1" allowOverlap="1" wp14:anchorId="2712DD93" wp14:editId="19CB1A96">
                <wp:simplePos x="0" y="0"/>
                <wp:positionH relativeFrom="column">
                  <wp:posOffset>1214755</wp:posOffset>
                </wp:positionH>
                <wp:positionV relativeFrom="paragraph">
                  <wp:posOffset>130175</wp:posOffset>
                </wp:positionV>
                <wp:extent cx="3701415" cy="0"/>
                <wp:effectExtent l="0" t="0" r="13335" b="19050"/>
                <wp:wrapNone/>
                <wp:docPr id="24" name="Straight Connector 24"/>
                <wp:cNvGraphicFramePr/>
                <a:graphic xmlns:a="http://schemas.openxmlformats.org/drawingml/2006/main">
                  <a:graphicData uri="http://schemas.microsoft.com/office/word/2010/wordprocessingShape">
                    <wps:wsp>
                      <wps:cNvCnPr/>
                      <wps:spPr>
                        <a:xfrm>
                          <a:off x="0" y="0"/>
                          <a:ext cx="370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65pt,10.25pt" to="38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" strokecolor="black [3040]"/>
            </w:pict>
          </mc:Fallback>
        </mc:AlternateContent>
      </w:r>
    </w:p>
    <w:tbl>
      <w:tblPr>
        <w:tblpPr w:leftFromText="180" w:rightFromText="180" w:vertAnchor="text" w:horzAnchor="margin" w:tblpX="108" w:tblpY="2"/>
        <w:tblW w:w="9498" w:type="dxa"/>
        <w:tblLayout w:type="fixed"/>
        <w:tblLook w:val="0000" w:firstRow="0" w:lastRow="0" w:firstColumn="0" w:lastColumn="0" w:noHBand="0" w:noVBand="0"/>
      </w:tblPr>
      <w:tblGrid>
        <w:gridCol w:w="3261"/>
        <w:gridCol w:w="6237"/>
      </w:tblGrid>
      <w:tr w:rsidR="00665302" w:rsidRPr="001D06E8" w:rsidTr="00665302">
        <w:trPr>
          <w:trHeight w:val="851"/>
        </w:trPr>
        <w:tc>
          <w:tcPr>
            <w:tcW w:w="3261" w:type="dxa"/>
          </w:tcPr>
          <w:p w:rsidR="00665302" w:rsidRPr="000F72CA" w:rsidRDefault="00665302" w:rsidP="00665302">
            <w:pPr>
              <w:spacing w:line="257" w:lineRule="auto"/>
              <w:jc w:val="center"/>
              <w:rPr>
                <w:rFonts w:ascii="Times New Roman" w:hAnsi="Times New Roman"/>
                <w:b/>
                <w:sz w:val="22"/>
                <w:szCs w:val="24"/>
                <w:lang w:val="nb-NO"/>
              </w:rPr>
            </w:pPr>
            <w:r>
              <w:rPr>
                <w:noProof/>
              </w:rPr>
              <w:lastRenderedPageBreak/>
              <mc:AlternateContent>
                <mc:Choice Requires="wps">
                  <w:drawing>
                    <wp:anchor distT="4294967295" distB="4294967295" distL="114300" distR="114300" simplePos="0" relativeHeight="251694080" behindDoc="0" locked="0" layoutInCell="1" allowOverlap="1" wp14:anchorId="6C5914B6" wp14:editId="307C7E72">
                      <wp:simplePos x="0" y="0"/>
                      <wp:positionH relativeFrom="column">
                        <wp:posOffset>610870</wp:posOffset>
                      </wp:positionH>
                      <wp:positionV relativeFrom="paragraph">
                        <wp:posOffset>422909</wp:posOffset>
                      </wp:positionV>
                      <wp:extent cx="715645" cy="0"/>
                      <wp:effectExtent l="0" t="0" r="27305" b="19050"/>
                      <wp:wrapNone/>
                      <wp:docPr id="76948726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0" o:spid="_x0000_s1026" type="#_x0000_t32" style="position:absolute;margin-left:48.1pt;margin-top:33.3pt;width:56.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665302" w:rsidRPr="000F72CA" w:rsidRDefault="00665302" w:rsidP="00665302">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665302" w:rsidRPr="001D06E8" w:rsidRDefault="00665302" w:rsidP="00665302">
            <w:pPr>
              <w:jc w:val="center"/>
              <w:rPr>
                <w:rFonts w:ascii="Times New Roman" w:hAnsi="Times New Roman"/>
                <w:b/>
                <w:bCs/>
              </w:rPr>
            </w:pPr>
            <w:r>
              <w:rPr>
                <w:noProof/>
              </w:rPr>
              <mc:AlternateContent>
                <mc:Choice Requires="wps">
                  <w:drawing>
                    <wp:anchor distT="4294967295" distB="4294967295" distL="114300" distR="114300" simplePos="0" relativeHeight="251693056" behindDoc="0" locked="0" layoutInCell="1" allowOverlap="1" wp14:anchorId="330BA1EC" wp14:editId="604FB1A6">
                      <wp:simplePos x="0" y="0"/>
                      <wp:positionH relativeFrom="column">
                        <wp:posOffset>819150</wp:posOffset>
                      </wp:positionH>
                      <wp:positionV relativeFrom="paragraph">
                        <wp:posOffset>233375</wp:posOffset>
                      </wp:positionV>
                      <wp:extent cx="2146300" cy="0"/>
                      <wp:effectExtent l="0" t="0" r="25400" b="19050"/>
                      <wp:wrapNone/>
                      <wp:docPr id="81399038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">
                      <o:lock v:ext="edit" shapetype="f"/>
                    </v:line>
                  </w:pict>
                </mc:Fallback>
              </mc:AlternateContent>
            </w:r>
            <w:r w:rsidRPr="001D06E8">
              <w:rPr>
                <w:rFonts w:ascii="Times New Roman" w:hAnsi="Times New Roman"/>
                <w:b/>
                <w:bCs/>
              </w:rPr>
              <w:t>Độc lập - Tự do - Hạnh phúc</w:t>
            </w:r>
          </w:p>
        </w:tc>
      </w:tr>
    </w:tbl>
    <w:p w:rsidR="00665302" w:rsidRDefault="00665302" w:rsidP="00665302">
      <w:pPr>
        <w:rPr>
          <w:rFonts w:ascii="Times New Roman" w:hAnsi="Times New Roman"/>
          <w:b/>
          <w:bCs/>
          <w:szCs w:val="32"/>
        </w:rPr>
      </w:pPr>
    </w:p>
    <w:p w:rsidR="00665302" w:rsidRPr="001D06E8" w:rsidRDefault="00665302" w:rsidP="00665302">
      <w:pPr>
        <w:jc w:val="center"/>
        <w:rPr>
          <w:rFonts w:ascii="Times New Roman" w:hAnsi="Times New Roman"/>
          <w:b/>
          <w:bCs/>
          <w:szCs w:val="32"/>
        </w:rPr>
      </w:pPr>
      <w:r w:rsidRPr="001D06E8">
        <w:rPr>
          <w:rFonts w:ascii="Times New Roman" w:hAnsi="Times New Roman"/>
          <w:b/>
          <w:bCs/>
          <w:szCs w:val="32"/>
        </w:rPr>
        <w:t>DANH MỤC</w:t>
      </w:r>
    </w:p>
    <w:p w:rsidR="00665302" w:rsidRDefault="00665302" w:rsidP="00665302">
      <w:pPr>
        <w:jc w:val="center"/>
        <w:rPr>
          <w:rFonts w:ascii="Times New Roman" w:hAnsi="Times New Roman"/>
          <w:b/>
          <w:bCs/>
        </w:rPr>
      </w:pPr>
      <w:r w:rsidRPr="001D06E8">
        <w:rPr>
          <w:rFonts w:ascii="Times New Roman" w:hAnsi="Times New Roman"/>
          <w:b/>
          <w:bCs/>
        </w:rPr>
        <w:t xml:space="preserve">Sách giáo khoa lớp </w:t>
      </w:r>
      <w:r>
        <w:rPr>
          <w:rFonts w:ascii="Times New Roman" w:hAnsi="Times New Roman"/>
          <w:b/>
          <w:bCs/>
        </w:rPr>
        <w:t xml:space="preserve">8 </w:t>
      </w:r>
      <w:r w:rsidRPr="001D06E8">
        <w:rPr>
          <w:rFonts w:ascii="Times New Roman" w:hAnsi="Times New Roman"/>
          <w:b/>
          <w:bCs/>
        </w:rPr>
        <w:t>sử dụng trong</w:t>
      </w:r>
      <w:r>
        <w:rPr>
          <w:rFonts w:ascii="Times New Roman" w:hAnsi="Times New Roman"/>
          <w:b/>
          <w:bCs/>
        </w:rPr>
        <w:t xml:space="preserve"> trường THCS Tuấn Đạo, huyện Sơn Động </w:t>
      </w:r>
    </w:p>
    <w:p w:rsidR="00665302" w:rsidRPr="001D06E8" w:rsidRDefault="00665302" w:rsidP="00665302">
      <w:pPr>
        <w:jc w:val="center"/>
        <w:rPr>
          <w:rFonts w:ascii="Times New Roman" w:hAnsi="Times New Roman"/>
          <w:b/>
          <w:bCs/>
        </w:rPr>
      </w:pP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r w:rsidRPr="001D06E8">
        <w:rPr>
          <w:rFonts w:ascii="Times New Roman" w:hAnsi="Times New Roman"/>
          <w:b/>
          <w:bCs/>
        </w:rPr>
        <w:t xml:space="preserve"> </w:t>
      </w:r>
    </w:p>
    <w:p w:rsidR="00665302" w:rsidRPr="001D06E8" w:rsidRDefault="00665302" w:rsidP="00665302">
      <w:pPr>
        <w:tabs>
          <w:tab w:val="left" w:pos="993"/>
        </w:tabs>
        <w:jc w:val="center"/>
        <w:rPr>
          <w:rFonts w:ascii="Times New Roman" w:hAnsi="Times New Roman"/>
          <w:i/>
          <w:spacing w:val="-4"/>
          <w:sz w:val="12"/>
          <w:szCs w:val="12"/>
        </w:rPr>
      </w:pPr>
    </w:p>
    <w:p w:rsidR="00EF170A" w:rsidRDefault="00EF170A" w:rsidP="00EF170A">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p w:rsidR="00EF170A" w:rsidRDefault="00EF170A" w:rsidP="00EF170A">
      <w:pPr>
        <w:tabs>
          <w:tab w:val="left" w:pos="227"/>
        </w:tabs>
        <w:jc w:val="center"/>
        <w:rPr>
          <w:rFonts w:ascii="Times New Roman" w:eastAsia="Calibri" w:hAnsi="Times New Roman"/>
          <w:bCs/>
          <w:i/>
          <w:iCs/>
          <w:color w:val="000000"/>
          <w:kern w:val="32"/>
        </w:rPr>
      </w:pPr>
    </w:p>
    <w:tbl>
      <w:tblPr>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536"/>
        <w:gridCol w:w="1559"/>
      </w:tblGrid>
      <w:tr w:rsidR="00665302" w:rsidRPr="009B5560" w:rsidTr="00665302">
        <w:trPr>
          <w:trHeight w:val="163"/>
          <w:tblHeader/>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665302" w:rsidRPr="009B5560" w:rsidRDefault="00665302" w:rsidP="00665302">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Inm"/>
                <w:i/>
              </w:rPr>
            </w:pPr>
            <w:r w:rsidRPr="009B5560">
              <w:rPr>
                <w:b/>
                <w:bCs/>
                <w:i w:val="0"/>
                <w:sz w:val="24"/>
                <w:szCs w:val="24"/>
              </w:rPr>
              <w:t>Tên sách/Bộ sách</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559" w:type="dxa"/>
            <w:shd w:val="clear" w:color="auto" w:fill="FFFFFF"/>
          </w:tcPr>
          <w:p w:rsidR="00665302" w:rsidRPr="009B5560" w:rsidRDefault="00665302" w:rsidP="00665302">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665302" w:rsidRPr="00D50B2F" w:rsidTr="00665302">
        <w:trPr>
          <w:trHeight w:val="692"/>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Ngữ văn</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Bùi Mạnh Hùng (Tổng Chủ biên), Nguyễn Thị Ngân Hoa, Đặng Lưu (đồng Chủ biên)</w:t>
            </w:r>
          </w:p>
        </w:tc>
        <w:tc>
          <w:tcPr>
            <w:tcW w:w="1559" w:type="dxa"/>
            <w:vMerge w:val="restart"/>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r w:rsidRPr="009B5560">
              <w:rPr>
                <w:rStyle w:val="Vnbnnidung2Khnginnghing"/>
              </w:rPr>
              <w:t>Nhà xuất bản Giáo dục Việt Nam</w:t>
            </w:r>
          </w:p>
        </w:tc>
      </w:tr>
      <w:tr w:rsidR="00665302" w:rsidRPr="00D50B2F" w:rsidTr="00665302">
        <w:trPr>
          <w:trHeight w:val="537"/>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2</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oán</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Hà Huy Khoái (Tổng Chủ biên), Cung Thế Anh, Nguyễn Huy Đoan (đồng Chủ biên</w:t>
            </w:r>
            <w:r w:rsidRPr="00D50B2F">
              <w:rPr>
                <w:rStyle w:val="Vnbnnidung2Khnginnghing"/>
              </w:rPr>
              <w:t>)</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923"/>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3</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Khoa học tự nhiên</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Vũ Văn Hùng (Tổng Chủ biên), Mai Văn Hưng, Lê Kim Long, Vũ Trọng Rỹ (đồng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1669"/>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4</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Lịch sử và Địa lí</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840"/>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5</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Giáo dục công dân</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Thị Toan (Tổng Chủ biên),</w:t>
            </w:r>
            <w:r w:rsidRPr="00D50B2F">
              <w:rPr>
                <w:rStyle w:val="Vnbnnidung2Khnginnghing"/>
              </w:rPr>
              <w:t xml:space="preserve"> </w:t>
            </w:r>
            <w:r w:rsidRPr="009B5560">
              <w:rPr>
                <w:rStyle w:val="Vnbnnidung2Khnginnghing"/>
              </w:rPr>
              <w:t>Trần Thị Mai Phương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696"/>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6</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Âm nhạc</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Hoàng Long (Tổng Chủ biên), Vũ Mai Lan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693"/>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7</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Mĩ thuật</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Đinh Gia Lê (Tổng Chủ biên), Đoàn Thị Mỹ Hương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514"/>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8</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Pr>
              <w:t>Tin học</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Chí Công (Tổng Chủ biên), Hà Đặng Cao Tùng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707"/>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Công nghệ</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Lê Huy Hoàng (Tổng Chủ biên), Đặng Văn Nghĩa (Chủ biên</w:t>
            </w:r>
            <w:r w:rsidRPr="00D50B2F">
              <w:rPr>
                <w:rStyle w:val="Vnbnnidung2Khnginnghing"/>
              </w:rPr>
              <w:t>)</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636"/>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10</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Giáo dục thể chất</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Nguyễn Duy Quyết (Tổng Chủ biên), Hồ Đắc Sơn (Chủ biên)</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844"/>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sz w:val="24"/>
                <w:szCs w:val="24"/>
              </w:rPr>
            </w:pPr>
            <w:r w:rsidRPr="009B5560">
              <w:rPr>
                <w:rStyle w:val="Vnbnnidung2Khnginnghing"/>
              </w:rPr>
              <w:t>11</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sz w:val="24"/>
                <w:szCs w:val="24"/>
              </w:rPr>
            </w:pPr>
            <w:r w:rsidRPr="009B5560">
              <w:rPr>
                <w:rStyle w:val="Vnbnnidung2Khnginnghing"/>
              </w:rPr>
              <w:t>Hoạt động Trải nghiệm, hướng nghiệp</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Kết nối tri thức với cuộc sống</w:t>
            </w:r>
          </w:p>
        </w:tc>
        <w:tc>
          <w:tcPr>
            <w:tcW w:w="4536" w:type="dxa"/>
            <w:shd w:val="clear" w:color="auto" w:fill="FFFFFF"/>
            <w:vAlign w:val="center"/>
          </w:tcPr>
          <w:p w:rsidR="00665302" w:rsidRPr="00D50B2F" w:rsidRDefault="00665302" w:rsidP="00665302">
            <w:pPr>
              <w:pStyle w:val="Vnbnnidung20"/>
              <w:shd w:val="clear" w:color="auto" w:fill="auto"/>
              <w:spacing w:line="264" w:lineRule="auto"/>
              <w:ind w:left="131" w:right="108"/>
              <w:jc w:val="both"/>
              <w:rPr>
                <w:sz w:val="24"/>
                <w:szCs w:val="24"/>
                <w:lang w:val="vi-VN"/>
              </w:rPr>
            </w:pPr>
            <w:r w:rsidRPr="009B5560">
              <w:rPr>
                <w:rStyle w:val="Vnbnnidung2Khnginnghing"/>
              </w:rPr>
              <w:t>Lưu Thu Thủy (Tổng Chủ biên), Trần Thị Thu (Chủ biên</w:t>
            </w:r>
            <w:r w:rsidRPr="00D50B2F">
              <w:rPr>
                <w:rStyle w:val="Vnbnnidung2Khnginnghing"/>
              </w:rPr>
              <w:t>)</w:t>
            </w:r>
          </w:p>
        </w:tc>
        <w:tc>
          <w:tcPr>
            <w:tcW w:w="1559" w:type="dxa"/>
            <w:vMerge/>
            <w:shd w:val="clear" w:color="auto" w:fill="FFFFFF"/>
            <w:vAlign w:val="center"/>
          </w:tcPr>
          <w:p w:rsidR="00665302" w:rsidRPr="009B5560" w:rsidRDefault="00665302" w:rsidP="00665302">
            <w:pPr>
              <w:pStyle w:val="Vnbnnidung20"/>
              <w:shd w:val="clear" w:color="auto" w:fill="auto"/>
              <w:spacing w:line="264" w:lineRule="auto"/>
              <w:ind w:left="14"/>
              <w:jc w:val="center"/>
              <w:rPr>
                <w:sz w:val="24"/>
                <w:szCs w:val="24"/>
                <w:lang w:val="vi-VN"/>
              </w:rPr>
            </w:pPr>
          </w:p>
        </w:tc>
      </w:tr>
      <w:tr w:rsidR="00665302" w:rsidRPr="00D50B2F" w:rsidTr="00665302">
        <w:trPr>
          <w:trHeight w:val="986"/>
        </w:trPr>
        <w:tc>
          <w:tcPr>
            <w:tcW w:w="577" w:type="dxa"/>
            <w:shd w:val="clear" w:color="auto" w:fill="FFFFFF"/>
            <w:vAlign w:val="center"/>
          </w:tcPr>
          <w:p w:rsidR="00665302" w:rsidRPr="009B5560" w:rsidRDefault="00665302" w:rsidP="00665302">
            <w:pPr>
              <w:pStyle w:val="Vnbnnidung20"/>
              <w:shd w:val="clear" w:color="auto" w:fill="auto"/>
              <w:spacing w:line="264" w:lineRule="auto"/>
              <w:jc w:val="center"/>
              <w:rPr>
                <w:rStyle w:val="Vnbnnidung2Khnginnghing"/>
              </w:rPr>
            </w:pPr>
            <w:r w:rsidRPr="009B5560">
              <w:rPr>
                <w:rStyle w:val="Vnbnnidung2Khnginnghing"/>
              </w:rPr>
              <w:t>12</w:t>
            </w:r>
          </w:p>
        </w:tc>
        <w:tc>
          <w:tcPr>
            <w:tcW w:w="1560" w:type="dxa"/>
            <w:shd w:val="clear" w:color="auto" w:fill="FFFFFF"/>
            <w:vAlign w:val="center"/>
          </w:tcPr>
          <w:p w:rsidR="00665302" w:rsidRPr="00D50B2F" w:rsidRDefault="00665302" w:rsidP="00665302">
            <w:pPr>
              <w:pStyle w:val="Vnbnnidung20"/>
              <w:shd w:val="clear" w:color="auto" w:fill="auto"/>
              <w:spacing w:line="264" w:lineRule="auto"/>
              <w:ind w:right="30"/>
              <w:jc w:val="center"/>
              <w:rPr>
                <w:rStyle w:val="Vnbnnidung2Khnginnghing"/>
                <w:lang w:val="en-US"/>
              </w:rPr>
            </w:pPr>
            <w:r w:rsidRPr="009B5560">
              <w:rPr>
                <w:rStyle w:val="Vnbnnidung2Khnginnghing"/>
              </w:rPr>
              <w:t>Tiếng Anh</w:t>
            </w:r>
            <w:r>
              <w:rPr>
                <w:rStyle w:val="Vnbnnidung2Khnginnghing"/>
              </w:rPr>
              <w:t xml:space="preserve"> 8</w:t>
            </w:r>
          </w:p>
        </w:tc>
        <w:tc>
          <w:tcPr>
            <w:tcW w:w="1701" w:type="dxa"/>
            <w:shd w:val="clear" w:color="auto" w:fill="FFFFFF"/>
            <w:vAlign w:val="center"/>
          </w:tcPr>
          <w:p w:rsidR="00665302" w:rsidRPr="009B5560" w:rsidRDefault="00665302" w:rsidP="00665302">
            <w:pPr>
              <w:pStyle w:val="Vnbnnidung20"/>
              <w:shd w:val="clear" w:color="auto" w:fill="auto"/>
              <w:spacing w:line="264" w:lineRule="auto"/>
              <w:ind w:right="-10"/>
              <w:jc w:val="center"/>
              <w:rPr>
                <w:rStyle w:val="Vnbnnidung2Khnginnghing"/>
              </w:rPr>
            </w:pPr>
            <w:r w:rsidRPr="009B5560">
              <w:rPr>
                <w:rStyle w:val="Vnbnnidung2Khnginnghing"/>
              </w:rPr>
              <w:t>Global Success</w:t>
            </w:r>
          </w:p>
        </w:tc>
        <w:tc>
          <w:tcPr>
            <w:tcW w:w="4536" w:type="dxa"/>
            <w:shd w:val="clear" w:color="auto" w:fill="FFFFFF"/>
            <w:vAlign w:val="center"/>
          </w:tcPr>
          <w:p w:rsidR="00665302" w:rsidRPr="009B5560" w:rsidRDefault="00665302" w:rsidP="00665302">
            <w:pPr>
              <w:pStyle w:val="Vnbnnidung20"/>
              <w:shd w:val="clear" w:color="auto" w:fill="auto"/>
              <w:spacing w:line="264" w:lineRule="auto"/>
              <w:ind w:left="131" w:right="108"/>
              <w:jc w:val="both"/>
              <w:rPr>
                <w:rStyle w:val="Vnbnnidung2Khnginnghing"/>
              </w:rPr>
            </w:pPr>
            <w:r w:rsidRPr="009B5560">
              <w:rPr>
                <w:rStyle w:val="Vnbnnidung2Khnginnghing"/>
              </w:rPr>
              <w:t>Hoàng Văn Vân (Tổng Chủ biên), Lương Quỳnh Trang (Chủ biên)</w:t>
            </w:r>
          </w:p>
        </w:tc>
        <w:tc>
          <w:tcPr>
            <w:tcW w:w="1559" w:type="dxa"/>
            <w:shd w:val="clear" w:color="auto" w:fill="FFFFFF"/>
            <w:vAlign w:val="center"/>
          </w:tcPr>
          <w:p w:rsidR="00665302" w:rsidRPr="009B5560" w:rsidRDefault="00665302" w:rsidP="00665302">
            <w:pPr>
              <w:pStyle w:val="Vnbnnidung20"/>
              <w:shd w:val="clear" w:color="auto" w:fill="auto"/>
              <w:spacing w:line="264" w:lineRule="auto"/>
              <w:ind w:left="14"/>
              <w:jc w:val="center"/>
              <w:rPr>
                <w:rStyle w:val="Vnbnnidung2Khnginnghing"/>
              </w:rPr>
            </w:pPr>
            <w:r w:rsidRPr="009B5560">
              <w:rPr>
                <w:rStyle w:val="Vnbnnidung2Khnginnghing"/>
              </w:rPr>
              <w:t>Nhà xuất bản Giáo dục Việt Nam</w:t>
            </w:r>
          </w:p>
        </w:tc>
      </w:tr>
    </w:tbl>
    <w:p w:rsidR="00D34184" w:rsidRDefault="00D34184" w:rsidP="00E31AF0">
      <w:pPr>
        <w:pStyle w:val="ListParagraph"/>
        <w:spacing w:after="120"/>
        <w:ind w:left="0"/>
        <w:rPr>
          <w:b/>
          <w:i/>
          <w:sz w:val="26"/>
        </w:rPr>
      </w:pPr>
      <w:r>
        <w:rPr>
          <w:b/>
          <w:i/>
          <w:noProof/>
          <w:sz w:val="26"/>
        </w:rPr>
        <mc:AlternateContent>
          <mc:Choice Requires="wps">
            <w:drawing>
              <wp:anchor distT="0" distB="0" distL="114300" distR="114300" simplePos="0" relativeHeight="251692032" behindDoc="0" locked="0" layoutInCell="1" allowOverlap="1" wp14:anchorId="679DDF8B" wp14:editId="2E95D766">
                <wp:simplePos x="0" y="0"/>
                <wp:positionH relativeFrom="column">
                  <wp:posOffset>1214755</wp:posOffset>
                </wp:positionH>
                <wp:positionV relativeFrom="paragraph">
                  <wp:posOffset>137795</wp:posOffset>
                </wp:positionV>
                <wp:extent cx="37014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370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65pt,10.85pt" to="38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" strokecolor="black [3040]"/>
            </w:pict>
          </mc:Fallback>
        </mc:AlternateContent>
      </w:r>
    </w:p>
    <w:tbl>
      <w:tblPr>
        <w:tblpPr w:leftFromText="180" w:rightFromText="180" w:vertAnchor="text" w:horzAnchor="margin" w:tblpY="2"/>
        <w:tblW w:w="9606" w:type="dxa"/>
        <w:tblLayout w:type="fixed"/>
        <w:tblLook w:val="0000" w:firstRow="0" w:lastRow="0" w:firstColumn="0" w:lastColumn="0" w:noHBand="0" w:noVBand="0"/>
      </w:tblPr>
      <w:tblGrid>
        <w:gridCol w:w="3369"/>
        <w:gridCol w:w="6237"/>
      </w:tblGrid>
      <w:tr w:rsidR="00D34184" w:rsidRPr="001D06E8" w:rsidTr="00807535">
        <w:trPr>
          <w:trHeight w:val="851"/>
        </w:trPr>
        <w:tc>
          <w:tcPr>
            <w:tcW w:w="3369" w:type="dxa"/>
          </w:tcPr>
          <w:p w:rsidR="00D34184" w:rsidRPr="000F72CA" w:rsidRDefault="00D34184" w:rsidP="00807535">
            <w:pPr>
              <w:spacing w:line="257" w:lineRule="auto"/>
              <w:jc w:val="center"/>
              <w:rPr>
                <w:rFonts w:ascii="Times New Roman" w:hAnsi="Times New Roman"/>
                <w:b/>
                <w:sz w:val="22"/>
                <w:szCs w:val="24"/>
                <w:lang w:val="nb-NO"/>
              </w:rPr>
            </w:pPr>
            <w:r>
              <w:rPr>
                <w:b/>
                <w:i/>
                <w:sz w:val="26"/>
                <w:lang w:val="vi-VN"/>
              </w:rPr>
              <w:lastRenderedPageBreak/>
              <w:br w:type="page"/>
            </w:r>
            <w:r>
              <w:rPr>
                <w:noProof/>
              </w:rPr>
              <mc:AlternateContent>
                <mc:Choice Requires="wps">
                  <w:drawing>
                    <wp:anchor distT="4294967295" distB="4294967295" distL="114300" distR="114300" simplePos="0" relativeHeight="251697152" behindDoc="0" locked="0" layoutInCell="1" allowOverlap="1" wp14:anchorId="475E8F89" wp14:editId="11B561B9">
                      <wp:simplePos x="0" y="0"/>
                      <wp:positionH relativeFrom="column">
                        <wp:posOffset>610870</wp:posOffset>
                      </wp:positionH>
                      <wp:positionV relativeFrom="paragraph">
                        <wp:posOffset>422909</wp:posOffset>
                      </wp:positionV>
                      <wp:extent cx="715645" cy="0"/>
                      <wp:effectExtent l="0" t="0" r="27305" b="19050"/>
                      <wp:wrapNone/>
                      <wp:docPr id="3"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0" o:spid="_x0000_s1026" type="#_x0000_t32" style="position:absolute;margin-left:48.1pt;margin-top:33.3pt;width:56.3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">
                      <o:lock v:ext="edit" shapetype="f"/>
                    </v:shape>
                  </w:pict>
                </mc:Fallback>
              </mc:AlternateContent>
            </w:r>
            <w:r w:rsidRPr="000F72CA">
              <w:rPr>
                <w:rStyle w:val="fontstyle01"/>
                <w:b/>
                <w:lang w:val="nb-NO"/>
              </w:rPr>
              <w:t>ỦY BAN NHÂN DÂN</w:t>
            </w:r>
            <w:r w:rsidRPr="000F72CA">
              <w:rPr>
                <w:rFonts w:ascii="Times New Roman" w:hAnsi="Times New Roman"/>
                <w:b/>
                <w:bCs/>
                <w:sz w:val="24"/>
                <w:szCs w:val="26"/>
                <w:lang w:val="nb-NO"/>
              </w:rPr>
              <w:br/>
            </w:r>
            <w:r w:rsidRPr="000F72CA">
              <w:rPr>
                <w:rStyle w:val="fontstyle01"/>
                <w:b/>
                <w:lang w:val="nb-NO"/>
              </w:rPr>
              <w:t>TỈNH BẮC GIANG</w:t>
            </w:r>
          </w:p>
        </w:tc>
        <w:tc>
          <w:tcPr>
            <w:tcW w:w="6237" w:type="dxa"/>
          </w:tcPr>
          <w:p w:rsidR="00D34184" w:rsidRPr="000F72CA" w:rsidRDefault="00D34184" w:rsidP="00807535">
            <w:pPr>
              <w:jc w:val="center"/>
              <w:rPr>
                <w:rFonts w:ascii="Times New Roman" w:hAnsi="Times New Roman"/>
                <w:b/>
                <w:bCs/>
                <w:sz w:val="26"/>
                <w:szCs w:val="26"/>
                <w:lang w:val="nb-NO"/>
              </w:rPr>
            </w:pPr>
            <w:r w:rsidRPr="000F72CA">
              <w:rPr>
                <w:rFonts w:ascii="Times New Roman" w:hAnsi="Times New Roman"/>
                <w:b/>
                <w:bCs/>
                <w:sz w:val="26"/>
                <w:szCs w:val="26"/>
                <w:lang w:val="nb-NO"/>
              </w:rPr>
              <w:t>CỘNG HOÀ XÃ HỘI CHỦ NGHĨA VIỆT NAM</w:t>
            </w:r>
          </w:p>
          <w:p w:rsidR="00D34184" w:rsidRPr="001D06E8" w:rsidRDefault="00D34184" w:rsidP="00807535">
            <w:pPr>
              <w:jc w:val="center"/>
              <w:rPr>
                <w:rFonts w:ascii="Times New Roman" w:hAnsi="Times New Roman"/>
                <w:b/>
                <w:bCs/>
              </w:rPr>
            </w:pPr>
            <w:r>
              <w:rPr>
                <w:noProof/>
              </w:rPr>
              <mc:AlternateContent>
                <mc:Choice Requires="wps">
                  <w:drawing>
                    <wp:anchor distT="4294967295" distB="4294967295" distL="114300" distR="114300" simplePos="0" relativeHeight="251696128" behindDoc="0" locked="0" layoutInCell="1" allowOverlap="1" wp14:anchorId="7672BFB5" wp14:editId="2B318A3A">
                      <wp:simplePos x="0" y="0"/>
                      <wp:positionH relativeFrom="column">
                        <wp:posOffset>819150</wp:posOffset>
                      </wp:positionH>
                      <wp:positionV relativeFrom="paragraph">
                        <wp:posOffset>233375</wp:posOffset>
                      </wp:positionV>
                      <wp:extent cx="2146300" cy="0"/>
                      <wp:effectExtent l="0" t="0" r="25400" b="19050"/>
                      <wp:wrapNone/>
                      <wp:docPr id="10"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8.4pt" to="2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">
                      <o:lock v:ext="edit" shapetype="f"/>
                    </v:line>
                  </w:pict>
                </mc:Fallback>
              </mc:AlternateContent>
            </w:r>
            <w:r w:rsidRPr="001D06E8">
              <w:rPr>
                <w:rFonts w:ascii="Times New Roman" w:hAnsi="Times New Roman"/>
                <w:b/>
                <w:bCs/>
              </w:rPr>
              <w:t>Độc lập - Tự do - Hạnh phúc</w:t>
            </w:r>
          </w:p>
        </w:tc>
      </w:tr>
    </w:tbl>
    <w:p w:rsidR="00D34184" w:rsidRDefault="00D34184" w:rsidP="00D34184">
      <w:pPr>
        <w:rPr>
          <w:rFonts w:ascii="Times New Roman" w:hAnsi="Times New Roman"/>
          <w:b/>
          <w:bCs/>
          <w:szCs w:val="32"/>
        </w:rPr>
      </w:pPr>
    </w:p>
    <w:p w:rsidR="00D34184" w:rsidRPr="001D06E8" w:rsidRDefault="00D34184" w:rsidP="00D34184">
      <w:pPr>
        <w:jc w:val="center"/>
        <w:rPr>
          <w:rFonts w:ascii="Times New Roman" w:hAnsi="Times New Roman"/>
          <w:b/>
          <w:bCs/>
          <w:szCs w:val="32"/>
        </w:rPr>
      </w:pPr>
      <w:r w:rsidRPr="001D06E8">
        <w:rPr>
          <w:rFonts w:ascii="Times New Roman" w:hAnsi="Times New Roman"/>
          <w:b/>
          <w:bCs/>
          <w:szCs w:val="32"/>
        </w:rPr>
        <w:t>DANH MỤC</w:t>
      </w:r>
    </w:p>
    <w:p w:rsidR="00D34184" w:rsidRDefault="00D34184" w:rsidP="00D34184">
      <w:pPr>
        <w:spacing w:line="360" w:lineRule="atLeast"/>
        <w:jc w:val="center"/>
        <w:rPr>
          <w:rFonts w:ascii="Times New Roman" w:hAnsi="Times New Roman"/>
          <w:b/>
          <w:bCs/>
        </w:rPr>
      </w:pPr>
      <w:r w:rsidRPr="001D06E8">
        <w:rPr>
          <w:rFonts w:ascii="Times New Roman" w:hAnsi="Times New Roman"/>
          <w:b/>
          <w:bCs/>
        </w:rPr>
        <w:t xml:space="preserve">Sách giáo khoa lớp </w:t>
      </w:r>
      <w:r>
        <w:rPr>
          <w:rFonts w:ascii="Times New Roman" w:hAnsi="Times New Roman"/>
          <w:b/>
          <w:bCs/>
        </w:rPr>
        <w:t xml:space="preserve">8 </w:t>
      </w:r>
      <w:r w:rsidRPr="001D06E8">
        <w:rPr>
          <w:rFonts w:ascii="Times New Roman" w:hAnsi="Times New Roman"/>
          <w:b/>
          <w:bCs/>
        </w:rPr>
        <w:t>sử dụng trong</w:t>
      </w:r>
      <w:r>
        <w:rPr>
          <w:rFonts w:ascii="Times New Roman" w:hAnsi="Times New Roman"/>
          <w:b/>
          <w:bCs/>
        </w:rPr>
        <w:t xml:space="preserve"> trường TH&amp;THCS Đại Thành, </w:t>
      </w:r>
    </w:p>
    <w:p w:rsidR="00D34184" w:rsidRPr="001D06E8" w:rsidRDefault="00D34184" w:rsidP="00D34184">
      <w:pPr>
        <w:spacing w:line="360" w:lineRule="atLeast"/>
        <w:jc w:val="center"/>
        <w:rPr>
          <w:rFonts w:ascii="Times New Roman" w:hAnsi="Times New Roman"/>
          <w:b/>
          <w:bCs/>
        </w:rPr>
      </w:pPr>
      <w:r>
        <w:rPr>
          <w:rFonts w:ascii="Times New Roman" w:hAnsi="Times New Roman"/>
          <w:b/>
          <w:bCs/>
        </w:rPr>
        <w:t xml:space="preserve">huyện Hiệp Hòa </w:t>
      </w:r>
      <w:r w:rsidRPr="001D06E8">
        <w:rPr>
          <w:rFonts w:ascii="Times New Roman" w:hAnsi="Times New Roman"/>
          <w:b/>
          <w:bCs/>
        </w:rPr>
        <w:t>từ năm học 202</w:t>
      </w:r>
      <w:r>
        <w:rPr>
          <w:rFonts w:ascii="Times New Roman" w:hAnsi="Times New Roman"/>
          <w:b/>
          <w:bCs/>
        </w:rPr>
        <w:t xml:space="preserve">4 </w:t>
      </w:r>
      <w:r w:rsidRPr="001D06E8">
        <w:rPr>
          <w:rFonts w:ascii="Times New Roman" w:hAnsi="Times New Roman"/>
          <w:b/>
          <w:bCs/>
        </w:rPr>
        <w:t>-</w:t>
      </w:r>
      <w:r>
        <w:rPr>
          <w:rFonts w:ascii="Times New Roman" w:hAnsi="Times New Roman"/>
          <w:b/>
          <w:bCs/>
        </w:rPr>
        <w:t xml:space="preserve"> </w:t>
      </w:r>
      <w:r w:rsidRPr="001D06E8">
        <w:rPr>
          <w:rFonts w:ascii="Times New Roman" w:hAnsi="Times New Roman"/>
          <w:b/>
          <w:bCs/>
        </w:rPr>
        <w:t>202</w:t>
      </w:r>
      <w:r>
        <w:rPr>
          <w:rFonts w:ascii="Times New Roman" w:hAnsi="Times New Roman"/>
          <w:b/>
          <w:bCs/>
        </w:rPr>
        <w:t>5</w:t>
      </w:r>
    </w:p>
    <w:p w:rsidR="00D34184" w:rsidRPr="001D06E8" w:rsidRDefault="00D34184" w:rsidP="00D34184">
      <w:pPr>
        <w:tabs>
          <w:tab w:val="left" w:pos="993"/>
        </w:tabs>
        <w:jc w:val="center"/>
        <w:rPr>
          <w:rFonts w:ascii="Times New Roman" w:hAnsi="Times New Roman"/>
          <w:i/>
          <w:spacing w:val="-4"/>
          <w:sz w:val="12"/>
          <w:szCs w:val="12"/>
        </w:rPr>
      </w:pPr>
    </w:p>
    <w:p w:rsidR="00217222" w:rsidRDefault="00217222" w:rsidP="00217222">
      <w:pPr>
        <w:tabs>
          <w:tab w:val="left" w:pos="227"/>
        </w:tabs>
        <w:jc w:val="center"/>
        <w:rPr>
          <w:rFonts w:ascii="Times New Roman" w:eastAsia="Calibri" w:hAnsi="Times New Roman"/>
          <w:bCs/>
          <w:i/>
          <w:iCs/>
          <w:color w:val="000000"/>
          <w:kern w:val="32"/>
        </w:rPr>
      </w:pPr>
      <w:r w:rsidRPr="00612C2E">
        <w:rPr>
          <w:rFonts w:ascii="Times New Roman" w:eastAsia="Calibri" w:hAnsi="Times New Roman"/>
          <w:bCs/>
          <w:i/>
          <w:iCs/>
          <w:color w:val="000000"/>
          <w:kern w:val="32"/>
        </w:rPr>
        <w:t>(Ban hành kèm theo Quyết định số 408/QĐ-UBND ngày 30/4/2024 của UBND tỉnh)</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1560"/>
        <w:gridCol w:w="1701"/>
        <w:gridCol w:w="4961"/>
        <w:gridCol w:w="1417"/>
      </w:tblGrid>
      <w:tr w:rsidR="00D34184" w:rsidRPr="009B5560" w:rsidTr="00807535">
        <w:trPr>
          <w:trHeight w:val="163"/>
          <w:tblHeader/>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i w:val="0"/>
                <w:sz w:val="24"/>
                <w:szCs w:val="24"/>
              </w:rPr>
            </w:pPr>
            <w:r w:rsidRPr="009B5560">
              <w:rPr>
                <w:b/>
                <w:bCs/>
                <w:i w:val="0"/>
                <w:sz w:val="24"/>
                <w:szCs w:val="24"/>
              </w:rPr>
              <w:t>TT</w:t>
            </w:r>
          </w:p>
        </w:tc>
        <w:tc>
          <w:tcPr>
            <w:tcW w:w="1560" w:type="dxa"/>
            <w:shd w:val="clear" w:color="auto" w:fill="FFFFFF"/>
            <w:vAlign w:val="center"/>
          </w:tcPr>
          <w:p w:rsidR="00D34184" w:rsidRPr="009B5560" w:rsidRDefault="00D34184" w:rsidP="00807535">
            <w:pPr>
              <w:pStyle w:val="Vnbnnidung20"/>
              <w:shd w:val="clear" w:color="auto" w:fill="auto"/>
              <w:spacing w:line="264" w:lineRule="auto"/>
              <w:ind w:right="30"/>
              <w:jc w:val="center"/>
              <w:rPr>
                <w:i w:val="0"/>
                <w:sz w:val="24"/>
                <w:szCs w:val="24"/>
              </w:rPr>
            </w:pPr>
            <w:r w:rsidRPr="009B5560">
              <w:rPr>
                <w:b/>
                <w:bCs/>
                <w:i w:val="0"/>
                <w:sz w:val="24"/>
                <w:szCs w:val="24"/>
              </w:rPr>
              <w:t>Môn học/HĐGD</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Inm"/>
                <w:rFonts w:eastAsiaTheme="minorHAnsi"/>
                <w:i/>
              </w:rPr>
            </w:pPr>
            <w:r w:rsidRPr="009B5560">
              <w:rPr>
                <w:b/>
                <w:bCs/>
                <w:i w:val="0"/>
                <w:sz w:val="24"/>
                <w:szCs w:val="24"/>
              </w:rPr>
              <w:t>Tên sách/Bộ sách</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center"/>
              <w:rPr>
                <w:i w:val="0"/>
                <w:sz w:val="24"/>
                <w:szCs w:val="24"/>
                <w:lang w:val="vi-VN"/>
              </w:rPr>
            </w:pPr>
            <w:r w:rsidRPr="00D50B2F">
              <w:rPr>
                <w:b/>
                <w:bCs/>
                <w:i w:val="0"/>
                <w:sz w:val="24"/>
                <w:szCs w:val="24"/>
                <w:lang w:val="vi-VN"/>
              </w:rPr>
              <w:t>Tổng chủ biên, Chủ biên</w:t>
            </w:r>
          </w:p>
        </w:tc>
        <w:tc>
          <w:tcPr>
            <w:tcW w:w="1417" w:type="dxa"/>
            <w:shd w:val="clear" w:color="auto" w:fill="FFFFFF"/>
          </w:tcPr>
          <w:p w:rsidR="00D34184" w:rsidRPr="009B5560" w:rsidRDefault="00D34184" w:rsidP="00807535">
            <w:pPr>
              <w:pStyle w:val="Vnbnnidung20"/>
              <w:shd w:val="clear" w:color="auto" w:fill="auto"/>
              <w:spacing w:line="264" w:lineRule="auto"/>
              <w:ind w:left="14"/>
              <w:jc w:val="center"/>
              <w:rPr>
                <w:i w:val="0"/>
                <w:sz w:val="24"/>
                <w:szCs w:val="24"/>
              </w:rPr>
            </w:pPr>
            <w:r w:rsidRPr="009B5560">
              <w:rPr>
                <w:b/>
                <w:i w:val="0"/>
                <w:color w:val="000000"/>
                <w:sz w:val="24"/>
                <w:szCs w:val="24"/>
              </w:rPr>
              <w:t>Tổ</w:t>
            </w:r>
            <w:r w:rsidRPr="009B5560">
              <w:rPr>
                <w:b/>
                <w:i w:val="0"/>
                <w:color w:val="000000"/>
                <w:sz w:val="24"/>
                <w:szCs w:val="24"/>
                <w:lang w:val="vi-VN"/>
              </w:rPr>
              <w:t xml:space="preserve"> chức, cá nhân</w:t>
            </w:r>
          </w:p>
        </w:tc>
      </w:tr>
      <w:tr w:rsidR="00D34184" w:rsidRPr="00D50B2F" w:rsidTr="00807535">
        <w:trPr>
          <w:trHeight w:val="692"/>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i w:val="0"/>
                <w:sz w:val="24"/>
                <w:szCs w:val="24"/>
              </w:rPr>
            </w:pPr>
            <w:r w:rsidRPr="009B5560">
              <w:rPr>
                <w:i w:val="0"/>
                <w:sz w:val="24"/>
                <w:szCs w:val="24"/>
              </w:rPr>
              <w:t>1</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Fonts w:eastAsiaTheme="minorHAnsi"/>
              </w:rPr>
              <w:t>Ngữ văn</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Bùi Mạnh Hùng (Tổng Chủ biên), Nguyễn Thị Ngân Hoa, Đặng Lưu (đồng Chủ biên)</w:t>
            </w:r>
          </w:p>
        </w:tc>
        <w:tc>
          <w:tcPr>
            <w:tcW w:w="1417" w:type="dxa"/>
            <w:vMerge w:val="restart"/>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r w:rsidRPr="009B5560">
              <w:rPr>
                <w:rStyle w:val="Vnbnnidung2Khnginnghing"/>
                <w:rFonts w:eastAsiaTheme="minorHAnsi"/>
              </w:rPr>
              <w:t>Nhà xuất bản Giáo dục Việt Nam</w:t>
            </w:r>
          </w:p>
        </w:tc>
      </w:tr>
      <w:tr w:rsidR="00D34184" w:rsidRPr="00D50B2F" w:rsidTr="00807535">
        <w:trPr>
          <w:trHeight w:val="537"/>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2</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Fonts w:eastAsiaTheme="minorHAnsi"/>
              </w:rPr>
              <w:t>Toán</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Hà Huy Khoái (Tổng Chủ biên), Cung Thế Anh, Nguyễn Huy Đoan (đồng Chủ biên</w:t>
            </w:r>
            <w:r w:rsidRPr="00D50B2F">
              <w:rPr>
                <w:rStyle w:val="Vnbnnidung2Khnginnghing"/>
                <w:rFonts w:eastAsiaTheme="minorHAnsi"/>
              </w:rPr>
              <w:t>)</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923"/>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3</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Khoa học tự nhiên</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Vũ Văn Hùng (Tổng Chủ biên), Mai Văn Hưng, Lê Kim Long, Vũ Trọng Rỹ (đồng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1669"/>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4</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Lịch sử và Địa lí</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840"/>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5</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Giáo dục công dân</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Nguyễn Thị Toan (Tổng Chủ biên),</w:t>
            </w:r>
            <w:r w:rsidRPr="00D50B2F">
              <w:rPr>
                <w:rStyle w:val="Vnbnnidung2Khnginnghing"/>
                <w:rFonts w:eastAsiaTheme="minorHAnsi"/>
              </w:rPr>
              <w:t xml:space="preserve"> </w:t>
            </w:r>
            <w:r w:rsidRPr="009B5560">
              <w:rPr>
                <w:rStyle w:val="Vnbnnidung2Khnginnghing"/>
                <w:rFonts w:eastAsiaTheme="minorHAnsi"/>
              </w:rPr>
              <w:t>Trần Thị Mai Phương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696"/>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6</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Âm nhạc</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Hoàng Long (Tổng Chủ biên), Vũ Mai Lan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693"/>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7</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Mĩ thuật</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Đinh Gia Lê (Tổng Chủ biên), Đoàn Thị Mỹ Hương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514"/>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8</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i w:val="0"/>
                <w:iCs w:val="0"/>
                <w:color w:val="000000"/>
                <w:sz w:val="24"/>
                <w:szCs w:val="24"/>
                <w:lang w:eastAsia="vi-VN" w:bidi="vi-VN"/>
              </w:rPr>
            </w:pPr>
            <w:r w:rsidRPr="009B5560">
              <w:rPr>
                <w:rStyle w:val="Vnbnnidung2Khnginnghing"/>
                <w:rFonts w:eastAsiaTheme="minorHAnsi"/>
              </w:rPr>
              <w:t>Tin học</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Nguyễn Chí Công (Tổng Chủ biên), Hà Đặng Cao Tùng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707"/>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i w:val="0"/>
                <w:sz w:val="24"/>
                <w:szCs w:val="24"/>
              </w:rPr>
            </w:pPr>
            <w:r w:rsidRPr="009B5560">
              <w:rPr>
                <w:i w:val="0"/>
                <w:sz w:val="24"/>
                <w:szCs w:val="24"/>
              </w:rPr>
              <w:t>9</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Công nghệ</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Lê Huy Hoàng (Tổng Chủ biên), Đặng Văn Nghĩa (Chủ biên</w:t>
            </w:r>
            <w:r w:rsidRPr="00D50B2F">
              <w:rPr>
                <w:rStyle w:val="Vnbnnidung2Khnginnghing"/>
                <w:rFonts w:eastAsiaTheme="minorHAnsi"/>
              </w:rPr>
              <w:t>)</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636"/>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10</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Giáo dục thể chất</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Nguyễn Duy Quyết (Tổng Chủ biên), Hồ Đắc Sơn (Chủ biên)</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844"/>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sz w:val="24"/>
                <w:szCs w:val="24"/>
              </w:rPr>
            </w:pPr>
            <w:r w:rsidRPr="009B5560">
              <w:rPr>
                <w:rStyle w:val="Vnbnnidung2Khnginnghing"/>
                <w:rFonts w:eastAsiaTheme="minorHAnsi"/>
              </w:rPr>
              <w:t>11</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sz w:val="24"/>
                <w:szCs w:val="24"/>
              </w:rPr>
            </w:pPr>
            <w:r w:rsidRPr="009B5560">
              <w:rPr>
                <w:rStyle w:val="Vnbnnidung2Khnginnghing"/>
                <w:rFonts w:eastAsiaTheme="minorHAnsi"/>
              </w:rPr>
              <w:t>Hoạt động Trải nghiệm, hướng nghiệp</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Kết nối tri thức với cuộc sống</w:t>
            </w:r>
          </w:p>
        </w:tc>
        <w:tc>
          <w:tcPr>
            <w:tcW w:w="4961" w:type="dxa"/>
            <w:shd w:val="clear" w:color="auto" w:fill="FFFFFF"/>
            <w:vAlign w:val="center"/>
          </w:tcPr>
          <w:p w:rsidR="00D34184" w:rsidRPr="00D50B2F" w:rsidRDefault="00D34184" w:rsidP="00807535">
            <w:pPr>
              <w:pStyle w:val="Vnbnnidung20"/>
              <w:shd w:val="clear" w:color="auto" w:fill="auto"/>
              <w:spacing w:line="264" w:lineRule="auto"/>
              <w:ind w:left="131" w:right="108"/>
              <w:jc w:val="both"/>
              <w:rPr>
                <w:sz w:val="24"/>
                <w:szCs w:val="24"/>
                <w:lang w:val="vi-VN"/>
              </w:rPr>
            </w:pPr>
            <w:r w:rsidRPr="009B5560">
              <w:rPr>
                <w:rStyle w:val="Vnbnnidung2Khnginnghing"/>
                <w:rFonts w:eastAsiaTheme="minorHAnsi"/>
              </w:rPr>
              <w:t>Lưu Thu Thủy (Tổng Chủ biên), Trần Thị Thu (Chủ biên</w:t>
            </w:r>
            <w:r w:rsidRPr="00D50B2F">
              <w:rPr>
                <w:rStyle w:val="Vnbnnidung2Khnginnghing"/>
                <w:rFonts w:eastAsiaTheme="minorHAnsi"/>
              </w:rPr>
              <w:t>)</w:t>
            </w:r>
          </w:p>
        </w:tc>
        <w:tc>
          <w:tcPr>
            <w:tcW w:w="1417" w:type="dxa"/>
            <w:vMerge/>
            <w:shd w:val="clear" w:color="auto" w:fill="FFFFFF"/>
            <w:vAlign w:val="center"/>
          </w:tcPr>
          <w:p w:rsidR="00D34184" w:rsidRPr="009B5560" w:rsidRDefault="00D34184" w:rsidP="00807535">
            <w:pPr>
              <w:pStyle w:val="Vnbnnidung20"/>
              <w:shd w:val="clear" w:color="auto" w:fill="auto"/>
              <w:spacing w:line="264" w:lineRule="auto"/>
              <w:ind w:left="14"/>
              <w:jc w:val="center"/>
              <w:rPr>
                <w:sz w:val="24"/>
                <w:szCs w:val="24"/>
                <w:lang w:val="vi-VN"/>
              </w:rPr>
            </w:pPr>
          </w:p>
        </w:tc>
      </w:tr>
      <w:tr w:rsidR="00D34184" w:rsidRPr="00D50B2F" w:rsidTr="00807535">
        <w:trPr>
          <w:trHeight w:val="986"/>
        </w:trPr>
        <w:tc>
          <w:tcPr>
            <w:tcW w:w="577" w:type="dxa"/>
            <w:shd w:val="clear" w:color="auto" w:fill="FFFFFF"/>
            <w:vAlign w:val="center"/>
          </w:tcPr>
          <w:p w:rsidR="00D34184" w:rsidRPr="009B5560" w:rsidRDefault="00D34184" w:rsidP="00807535">
            <w:pPr>
              <w:pStyle w:val="Vnbnnidung20"/>
              <w:shd w:val="clear" w:color="auto" w:fill="auto"/>
              <w:spacing w:line="264" w:lineRule="auto"/>
              <w:jc w:val="center"/>
              <w:rPr>
                <w:rStyle w:val="Vnbnnidung2Khnginnghing"/>
                <w:rFonts w:eastAsiaTheme="minorHAnsi"/>
              </w:rPr>
            </w:pPr>
            <w:r w:rsidRPr="009B5560">
              <w:rPr>
                <w:rStyle w:val="Vnbnnidung2Khnginnghing"/>
                <w:rFonts w:eastAsiaTheme="minorHAnsi"/>
              </w:rPr>
              <w:t>12</w:t>
            </w:r>
          </w:p>
        </w:tc>
        <w:tc>
          <w:tcPr>
            <w:tcW w:w="1560" w:type="dxa"/>
            <w:shd w:val="clear" w:color="auto" w:fill="FFFFFF"/>
            <w:vAlign w:val="center"/>
          </w:tcPr>
          <w:p w:rsidR="00D34184" w:rsidRPr="00D50B2F" w:rsidRDefault="00D34184" w:rsidP="00807535">
            <w:pPr>
              <w:pStyle w:val="Vnbnnidung20"/>
              <w:shd w:val="clear" w:color="auto" w:fill="auto"/>
              <w:spacing w:line="264" w:lineRule="auto"/>
              <w:ind w:right="30"/>
              <w:jc w:val="center"/>
              <w:rPr>
                <w:rStyle w:val="Vnbnnidung2Khnginnghing"/>
                <w:rFonts w:eastAsiaTheme="minorHAnsi"/>
              </w:rPr>
            </w:pPr>
            <w:r w:rsidRPr="009B5560">
              <w:rPr>
                <w:rStyle w:val="Vnbnnidung2Khnginnghing"/>
                <w:rFonts w:eastAsiaTheme="minorHAnsi"/>
              </w:rPr>
              <w:t>Tiếng Anh</w:t>
            </w:r>
            <w:r>
              <w:rPr>
                <w:rStyle w:val="Vnbnnidung2Khnginnghing"/>
                <w:rFonts w:eastAsiaTheme="minorHAnsi"/>
              </w:rPr>
              <w:t xml:space="preserve"> 8</w:t>
            </w:r>
          </w:p>
        </w:tc>
        <w:tc>
          <w:tcPr>
            <w:tcW w:w="1701" w:type="dxa"/>
            <w:shd w:val="clear" w:color="auto" w:fill="FFFFFF"/>
            <w:vAlign w:val="center"/>
          </w:tcPr>
          <w:p w:rsidR="00D34184" w:rsidRPr="009B5560" w:rsidRDefault="00D34184" w:rsidP="00807535">
            <w:pPr>
              <w:pStyle w:val="Vnbnnidung20"/>
              <w:shd w:val="clear" w:color="auto" w:fill="auto"/>
              <w:spacing w:line="264" w:lineRule="auto"/>
              <w:ind w:right="-10"/>
              <w:jc w:val="center"/>
              <w:rPr>
                <w:rStyle w:val="Vnbnnidung2Khnginnghing"/>
                <w:rFonts w:eastAsiaTheme="minorHAnsi"/>
              </w:rPr>
            </w:pPr>
            <w:r w:rsidRPr="009B5560">
              <w:rPr>
                <w:rStyle w:val="Vnbnnidung2Khnginnghing"/>
                <w:rFonts w:eastAsiaTheme="minorHAnsi"/>
              </w:rPr>
              <w:t>Global Success</w:t>
            </w:r>
          </w:p>
        </w:tc>
        <w:tc>
          <w:tcPr>
            <w:tcW w:w="4961" w:type="dxa"/>
            <w:shd w:val="clear" w:color="auto" w:fill="FFFFFF"/>
            <w:vAlign w:val="center"/>
          </w:tcPr>
          <w:p w:rsidR="00D34184" w:rsidRPr="009B5560" w:rsidRDefault="00D34184" w:rsidP="00807535">
            <w:pPr>
              <w:pStyle w:val="Vnbnnidung20"/>
              <w:shd w:val="clear" w:color="auto" w:fill="auto"/>
              <w:spacing w:line="264" w:lineRule="auto"/>
              <w:ind w:left="131" w:right="108"/>
              <w:jc w:val="both"/>
              <w:rPr>
                <w:rStyle w:val="Vnbnnidung2Khnginnghing"/>
                <w:rFonts w:eastAsiaTheme="minorHAnsi"/>
              </w:rPr>
            </w:pPr>
            <w:r w:rsidRPr="009B5560">
              <w:rPr>
                <w:rStyle w:val="Vnbnnidung2Khnginnghing"/>
                <w:rFonts w:eastAsiaTheme="minorHAnsi"/>
              </w:rPr>
              <w:t>Hoàng Văn Vân (Tổng Chủ biên), Lương Quỳnh Trang (Chủ biên)</w:t>
            </w:r>
          </w:p>
        </w:tc>
        <w:tc>
          <w:tcPr>
            <w:tcW w:w="1417" w:type="dxa"/>
            <w:shd w:val="clear" w:color="auto" w:fill="FFFFFF"/>
            <w:vAlign w:val="center"/>
          </w:tcPr>
          <w:p w:rsidR="00D34184" w:rsidRPr="009B5560" w:rsidRDefault="00D34184" w:rsidP="00807535">
            <w:pPr>
              <w:pStyle w:val="Vnbnnidung20"/>
              <w:shd w:val="clear" w:color="auto" w:fill="auto"/>
              <w:spacing w:line="264" w:lineRule="auto"/>
              <w:ind w:left="14"/>
              <w:jc w:val="center"/>
              <w:rPr>
                <w:rStyle w:val="Vnbnnidung2Khnginnghing"/>
                <w:rFonts w:eastAsiaTheme="minorHAnsi"/>
              </w:rPr>
            </w:pPr>
            <w:r w:rsidRPr="009B5560">
              <w:rPr>
                <w:rStyle w:val="Vnbnnidung2Khnginnghing"/>
                <w:rFonts w:eastAsiaTheme="minorHAnsi"/>
              </w:rPr>
              <w:t>Nhà xuất bản Giáo dục Việt Nam</w:t>
            </w:r>
          </w:p>
        </w:tc>
      </w:tr>
    </w:tbl>
    <w:p w:rsidR="00D34184" w:rsidRDefault="00D34184" w:rsidP="00D34184">
      <w:pPr>
        <w:pStyle w:val="ListParagraph"/>
        <w:tabs>
          <w:tab w:val="left" w:pos="8535"/>
        </w:tabs>
        <w:spacing w:after="120"/>
        <w:ind w:left="0"/>
        <w:rPr>
          <w:b/>
          <w:i/>
          <w:sz w:val="26"/>
          <w:lang w:val="vi-VN"/>
        </w:rPr>
      </w:pPr>
      <w:r>
        <w:rPr>
          <w:b/>
          <w:i/>
          <w:noProof/>
          <w:sz w:val="26"/>
        </w:rPr>
        <mc:AlternateContent>
          <mc:Choice Requires="wps">
            <w:drawing>
              <wp:anchor distT="0" distB="0" distL="114300" distR="114300" simplePos="0" relativeHeight="251698176" behindDoc="0" locked="0" layoutInCell="1" allowOverlap="1" wp14:anchorId="0D21233A" wp14:editId="4B51194C">
                <wp:simplePos x="0" y="0"/>
                <wp:positionH relativeFrom="column">
                  <wp:posOffset>1310970</wp:posOffset>
                </wp:positionH>
                <wp:positionV relativeFrom="paragraph">
                  <wp:posOffset>168275</wp:posOffset>
                </wp:positionV>
                <wp:extent cx="3701491" cy="0"/>
                <wp:effectExtent l="0" t="0" r="13335" b="19050"/>
                <wp:wrapNone/>
                <wp:docPr id="11" name="Straight Connector 11"/>
                <wp:cNvGraphicFramePr/>
                <a:graphic xmlns:a="http://schemas.openxmlformats.org/drawingml/2006/main">
                  <a:graphicData uri="http://schemas.microsoft.com/office/word/2010/wordprocessingShape">
                    <wps:wsp>
                      <wps:cNvCnPr/>
                      <wps:spPr>
                        <a:xfrm>
                          <a:off x="0" y="0"/>
                          <a:ext cx="3701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3.25pt" to="394.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" strokecolor="black [3040]"/>
            </w:pict>
          </mc:Fallback>
        </mc:AlternateContent>
      </w:r>
      <w:r>
        <w:rPr>
          <w:b/>
          <w:i/>
          <w:sz w:val="26"/>
        </w:rPr>
        <w:tab/>
      </w:r>
    </w:p>
    <w:p w:rsidR="00E31AF0" w:rsidRPr="00D34184" w:rsidRDefault="00E31AF0" w:rsidP="00E31AF0">
      <w:pPr>
        <w:pStyle w:val="ListParagraph"/>
        <w:spacing w:after="120"/>
        <w:ind w:left="0"/>
        <w:rPr>
          <w:b/>
          <w:i/>
          <w:sz w:val="26"/>
        </w:rPr>
      </w:pPr>
    </w:p>
    <w:sectPr w:rsidR="00E31AF0" w:rsidRPr="00D34184" w:rsidSect="00665302">
      <w:headerReference w:type="default" r:id="rId9"/>
      <w:footerReference w:type="even" r:id="rId10"/>
      <w:footerReference w:type="default" r:id="rId11"/>
      <w:pgSz w:w="11907" w:h="16840" w:code="9"/>
      <w:pgMar w:top="851" w:right="1021"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0A" w:rsidRDefault="00EF170A">
      <w:r>
        <w:separator/>
      </w:r>
    </w:p>
  </w:endnote>
  <w:endnote w:type="continuationSeparator" w:id="0">
    <w:p w:rsidR="00EF170A" w:rsidRDefault="00EF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0A" w:rsidRDefault="00EF170A" w:rsidP="002A0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70A" w:rsidRDefault="00EF170A" w:rsidP="00796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0A" w:rsidRDefault="00EF170A">
    <w:pPr>
      <w:pStyle w:val="Footer"/>
      <w:jc w:val="center"/>
    </w:pPr>
  </w:p>
  <w:p w:rsidR="00EF170A" w:rsidRDefault="00EF170A" w:rsidP="00796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0A" w:rsidRDefault="00EF170A">
      <w:r>
        <w:separator/>
      </w:r>
    </w:p>
  </w:footnote>
  <w:footnote w:type="continuationSeparator" w:id="0">
    <w:p w:rsidR="00EF170A" w:rsidRDefault="00EF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0A" w:rsidRPr="00EF170A" w:rsidRDefault="00EF170A" w:rsidP="00EF170A">
    <w:pPr>
      <w:pStyle w:val="Header"/>
      <w:jc w:val="center"/>
      <w:rPr>
        <w:rFonts w:ascii="Times New Roman" w:hAnsi="Times New Roman"/>
      </w:rPr>
    </w:pPr>
    <w:r w:rsidRPr="003F552E">
      <w:rPr>
        <w:rFonts w:ascii="Times New Roman" w:hAnsi="Times New Roman"/>
      </w:rPr>
      <w:fldChar w:fldCharType="begin"/>
    </w:r>
    <w:r w:rsidRPr="003F552E">
      <w:rPr>
        <w:rFonts w:ascii="Times New Roman" w:hAnsi="Times New Roman"/>
      </w:rPr>
      <w:instrText xml:space="preserve"> PAGE   \* MERGEFORMAT </w:instrText>
    </w:r>
    <w:r w:rsidRPr="003F552E">
      <w:rPr>
        <w:rFonts w:ascii="Times New Roman" w:hAnsi="Times New Roman"/>
      </w:rPr>
      <w:fldChar w:fldCharType="separate"/>
    </w:r>
    <w:r w:rsidR="004B4BC0">
      <w:rPr>
        <w:rFonts w:ascii="Times New Roman" w:hAnsi="Times New Roman"/>
        <w:noProof/>
      </w:rPr>
      <w:t>8</w:t>
    </w:r>
    <w:r w:rsidRPr="003F552E">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4CD"/>
    <w:multiLevelType w:val="hybridMultilevel"/>
    <w:tmpl w:val="CD26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37EAC"/>
    <w:multiLevelType w:val="hybridMultilevel"/>
    <w:tmpl w:val="0A5CA4F0"/>
    <w:lvl w:ilvl="0" w:tplc="0336AFA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EAB5C95"/>
    <w:multiLevelType w:val="hybridMultilevel"/>
    <w:tmpl w:val="0F1022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E:\SGD\2023-2024\CHON SGK LOP 9, 12\TONG HOP CHON SGK LOP 9, 12.xlsx"/>
    <w:activeRecord w:val="-1"/>
  </w:mailMerge>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95"/>
    <w:rsid w:val="00000A16"/>
    <w:rsid w:val="00001FBD"/>
    <w:rsid w:val="00002564"/>
    <w:rsid w:val="00003C9D"/>
    <w:rsid w:val="00011FFD"/>
    <w:rsid w:val="00012D71"/>
    <w:rsid w:val="00013466"/>
    <w:rsid w:val="0001419B"/>
    <w:rsid w:val="0001517D"/>
    <w:rsid w:val="00015407"/>
    <w:rsid w:val="00015BC0"/>
    <w:rsid w:val="00020B1A"/>
    <w:rsid w:val="000210E4"/>
    <w:rsid w:val="00022296"/>
    <w:rsid w:val="00022377"/>
    <w:rsid w:val="00025421"/>
    <w:rsid w:val="0002644D"/>
    <w:rsid w:val="00026B5D"/>
    <w:rsid w:val="00026FF3"/>
    <w:rsid w:val="00030669"/>
    <w:rsid w:val="00032FBB"/>
    <w:rsid w:val="0003316C"/>
    <w:rsid w:val="000331EB"/>
    <w:rsid w:val="00035863"/>
    <w:rsid w:val="00036B56"/>
    <w:rsid w:val="000417C8"/>
    <w:rsid w:val="000431EE"/>
    <w:rsid w:val="000446A1"/>
    <w:rsid w:val="000463B4"/>
    <w:rsid w:val="000472A7"/>
    <w:rsid w:val="00047CD2"/>
    <w:rsid w:val="00051BBB"/>
    <w:rsid w:val="000534BE"/>
    <w:rsid w:val="0005418F"/>
    <w:rsid w:val="00060CDD"/>
    <w:rsid w:val="00061A62"/>
    <w:rsid w:val="00062269"/>
    <w:rsid w:val="0006542F"/>
    <w:rsid w:val="00066F42"/>
    <w:rsid w:val="00072C7D"/>
    <w:rsid w:val="00080A7A"/>
    <w:rsid w:val="00086863"/>
    <w:rsid w:val="00086DAB"/>
    <w:rsid w:val="00087D5B"/>
    <w:rsid w:val="00090519"/>
    <w:rsid w:val="000931F2"/>
    <w:rsid w:val="00096B6A"/>
    <w:rsid w:val="00097DD7"/>
    <w:rsid w:val="000A1D14"/>
    <w:rsid w:val="000A3F8D"/>
    <w:rsid w:val="000A43A4"/>
    <w:rsid w:val="000A491A"/>
    <w:rsid w:val="000A548C"/>
    <w:rsid w:val="000A56FC"/>
    <w:rsid w:val="000A6256"/>
    <w:rsid w:val="000A62AB"/>
    <w:rsid w:val="000A6C1B"/>
    <w:rsid w:val="000B148E"/>
    <w:rsid w:val="000B1539"/>
    <w:rsid w:val="000B35CA"/>
    <w:rsid w:val="000B4D1B"/>
    <w:rsid w:val="000B61C3"/>
    <w:rsid w:val="000C00E2"/>
    <w:rsid w:val="000C0664"/>
    <w:rsid w:val="000C0756"/>
    <w:rsid w:val="000C2349"/>
    <w:rsid w:val="000C346A"/>
    <w:rsid w:val="000C3C68"/>
    <w:rsid w:val="000C74D1"/>
    <w:rsid w:val="000D3C95"/>
    <w:rsid w:val="000D589D"/>
    <w:rsid w:val="000D622F"/>
    <w:rsid w:val="000D66DA"/>
    <w:rsid w:val="000D7360"/>
    <w:rsid w:val="000D7505"/>
    <w:rsid w:val="000E0497"/>
    <w:rsid w:val="000E30C4"/>
    <w:rsid w:val="000E38EC"/>
    <w:rsid w:val="000E3D6E"/>
    <w:rsid w:val="000E4016"/>
    <w:rsid w:val="000E56DF"/>
    <w:rsid w:val="000E64B8"/>
    <w:rsid w:val="000E7D7E"/>
    <w:rsid w:val="000E7DF7"/>
    <w:rsid w:val="000F058B"/>
    <w:rsid w:val="000F1414"/>
    <w:rsid w:val="000F4073"/>
    <w:rsid w:val="000F5309"/>
    <w:rsid w:val="000F6065"/>
    <w:rsid w:val="000F6E2E"/>
    <w:rsid w:val="000F72CA"/>
    <w:rsid w:val="000F73D8"/>
    <w:rsid w:val="000F7815"/>
    <w:rsid w:val="00100943"/>
    <w:rsid w:val="00103A52"/>
    <w:rsid w:val="00103DA7"/>
    <w:rsid w:val="00104321"/>
    <w:rsid w:val="001051B9"/>
    <w:rsid w:val="001060ED"/>
    <w:rsid w:val="00106D94"/>
    <w:rsid w:val="00111DC4"/>
    <w:rsid w:val="00113999"/>
    <w:rsid w:val="00114DDD"/>
    <w:rsid w:val="00115EF0"/>
    <w:rsid w:val="00117CF2"/>
    <w:rsid w:val="00120F58"/>
    <w:rsid w:val="00121254"/>
    <w:rsid w:val="00122D2E"/>
    <w:rsid w:val="00123366"/>
    <w:rsid w:val="00124500"/>
    <w:rsid w:val="001249CD"/>
    <w:rsid w:val="00126A17"/>
    <w:rsid w:val="001336DB"/>
    <w:rsid w:val="00142488"/>
    <w:rsid w:val="0014384C"/>
    <w:rsid w:val="001447D4"/>
    <w:rsid w:val="00144D12"/>
    <w:rsid w:val="00144F42"/>
    <w:rsid w:val="0014544D"/>
    <w:rsid w:val="00145F06"/>
    <w:rsid w:val="00146AAA"/>
    <w:rsid w:val="00147571"/>
    <w:rsid w:val="00147BF7"/>
    <w:rsid w:val="00150A74"/>
    <w:rsid w:val="001517D7"/>
    <w:rsid w:val="00152CDC"/>
    <w:rsid w:val="00154436"/>
    <w:rsid w:val="00163687"/>
    <w:rsid w:val="00163DEF"/>
    <w:rsid w:val="00163F29"/>
    <w:rsid w:val="0016540C"/>
    <w:rsid w:val="00166992"/>
    <w:rsid w:val="00166CCF"/>
    <w:rsid w:val="0016721F"/>
    <w:rsid w:val="001678D7"/>
    <w:rsid w:val="00167E88"/>
    <w:rsid w:val="0017063F"/>
    <w:rsid w:val="00174C4A"/>
    <w:rsid w:val="0017655C"/>
    <w:rsid w:val="00177A89"/>
    <w:rsid w:val="001813D3"/>
    <w:rsid w:val="001821FC"/>
    <w:rsid w:val="00182224"/>
    <w:rsid w:val="00183D8F"/>
    <w:rsid w:val="001840BA"/>
    <w:rsid w:val="001842FD"/>
    <w:rsid w:val="00184553"/>
    <w:rsid w:val="0018470A"/>
    <w:rsid w:val="00192EC8"/>
    <w:rsid w:val="00195419"/>
    <w:rsid w:val="00195B51"/>
    <w:rsid w:val="00197C90"/>
    <w:rsid w:val="001A19AF"/>
    <w:rsid w:val="001A4B10"/>
    <w:rsid w:val="001A5DC7"/>
    <w:rsid w:val="001A760A"/>
    <w:rsid w:val="001B1D39"/>
    <w:rsid w:val="001B2DAA"/>
    <w:rsid w:val="001B69D6"/>
    <w:rsid w:val="001C0267"/>
    <w:rsid w:val="001C1BAC"/>
    <w:rsid w:val="001C3133"/>
    <w:rsid w:val="001C34D8"/>
    <w:rsid w:val="001C4226"/>
    <w:rsid w:val="001C7EA6"/>
    <w:rsid w:val="001D259A"/>
    <w:rsid w:val="001D2EC8"/>
    <w:rsid w:val="001D405E"/>
    <w:rsid w:val="001D415D"/>
    <w:rsid w:val="001D517D"/>
    <w:rsid w:val="001D51D2"/>
    <w:rsid w:val="001D53D1"/>
    <w:rsid w:val="001E0097"/>
    <w:rsid w:val="001E15B5"/>
    <w:rsid w:val="001E1B45"/>
    <w:rsid w:val="001E4856"/>
    <w:rsid w:val="001F24C7"/>
    <w:rsid w:val="001F385C"/>
    <w:rsid w:val="001F5D4E"/>
    <w:rsid w:val="001F6A9C"/>
    <w:rsid w:val="001F719E"/>
    <w:rsid w:val="00200C10"/>
    <w:rsid w:val="00206DF0"/>
    <w:rsid w:val="00210DCD"/>
    <w:rsid w:val="00211618"/>
    <w:rsid w:val="00211E46"/>
    <w:rsid w:val="00211F76"/>
    <w:rsid w:val="002120F8"/>
    <w:rsid w:val="00215A1B"/>
    <w:rsid w:val="00216EC8"/>
    <w:rsid w:val="00217222"/>
    <w:rsid w:val="002230EF"/>
    <w:rsid w:val="00223532"/>
    <w:rsid w:val="00224F26"/>
    <w:rsid w:val="00225B6E"/>
    <w:rsid w:val="00226A0E"/>
    <w:rsid w:val="002276CA"/>
    <w:rsid w:val="00231937"/>
    <w:rsid w:val="00231F85"/>
    <w:rsid w:val="00235254"/>
    <w:rsid w:val="00235A8A"/>
    <w:rsid w:val="002370B9"/>
    <w:rsid w:val="00242016"/>
    <w:rsid w:val="00242FDD"/>
    <w:rsid w:val="00243763"/>
    <w:rsid w:val="00244510"/>
    <w:rsid w:val="002449CA"/>
    <w:rsid w:val="002461D4"/>
    <w:rsid w:val="0024642F"/>
    <w:rsid w:val="00247C69"/>
    <w:rsid w:val="00250811"/>
    <w:rsid w:val="002508F0"/>
    <w:rsid w:val="00255448"/>
    <w:rsid w:val="0026041E"/>
    <w:rsid w:val="00260559"/>
    <w:rsid w:val="00260C3A"/>
    <w:rsid w:val="00261AB6"/>
    <w:rsid w:val="00261AEB"/>
    <w:rsid w:val="00261E62"/>
    <w:rsid w:val="00261EC4"/>
    <w:rsid w:val="00262C54"/>
    <w:rsid w:val="00272013"/>
    <w:rsid w:val="00275255"/>
    <w:rsid w:val="002759EB"/>
    <w:rsid w:val="00275DE1"/>
    <w:rsid w:val="00275FBE"/>
    <w:rsid w:val="00277DEE"/>
    <w:rsid w:val="00280100"/>
    <w:rsid w:val="00280298"/>
    <w:rsid w:val="002805DE"/>
    <w:rsid w:val="00280E54"/>
    <w:rsid w:val="00282691"/>
    <w:rsid w:val="00283990"/>
    <w:rsid w:val="00284240"/>
    <w:rsid w:val="0028481A"/>
    <w:rsid w:val="00284DB0"/>
    <w:rsid w:val="00287BD4"/>
    <w:rsid w:val="00287E27"/>
    <w:rsid w:val="002907AA"/>
    <w:rsid w:val="00291AC3"/>
    <w:rsid w:val="00291B0E"/>
    <w:rsid w:val="00291EDB"/>
    <w:rsid w:val="002928CE"/>
    <w:rsid w:val="00292BB7"/>
    <w:rsid w:val="00292F00"/>
    <w:rsid w:val="00293F3B"/>
    <w:rsid w:val="00293FD6"/>
    <w:rsid w:val="002978D8"/>
    <w:rsid w:val="002A0300"/>
    <w:rsid w:val="002A1A27"/>
    <w:rsid w:val="002A443E"/>
    <w:rsid w:val="002A6885"/>
    <w:rsid w:val="002B1411"/>
    <w:rsid w:val="002B250A"/>
    <w:rsid w:val="002B43F2"/>
    <w:rsid w:val="002B5C27"/>
    <w:rsid w:val="002B7E59"/>
    <w:rsid w:val="002C07E4"/>
    <w:rsid w:val="002C0D17"/>
    <w:rsid w:val="002C0D6D"/>
    <w:rsid w:val="002C2012"/>
    <w:rsid w:val="002C37B1"/>
    <w:rsid w:val="002C558D"/>
    <w:rsid w:val="002D0927"/>
    <w:rsid w:val="002D21C1"/>
    <w:rsid w:val="002D2BB4"/>
    <w:rsid w:val="002D2FCB"/>
    <w:rsid w:val="002D3CD7"/>
    <w:rsid w:val="002D6463"/>
    <w:rsid w:val="002D7024"/>
    <w:rsid w:val="002D7905"/>
    <w:rsid w:val="002E1FD2"/>
    <w:rsid w:val="002E2491"/>
    <w:rsid w:val="002E70C5"/>
    <w:rsid w:val="002F074E"/>
    <w:rsid w:val="002F571A"/>
    <w:rsid w:val="002F6730"/>
    <w:rsid w:val="002F6D35"/>
    <w:rsid w:val="003001A7"/>
    <w:rsid w:val="00300D3A"/>
    <w:rsid w:val="00301090"/>
    <w:rsid w:val="00301DA9"/>
    <w:rsid w:val="00304325"/>
    <w:rsid w:val="00305D9C"/>
    <w:rsid w:val="0030669A"/>
    <w:rsid w:val="00306C31"/>
    <w:rsid w:val="003108B7"/>
    <w:rsid w:val="003120E6"/>
    <w:rsid w:val="003132A4"/>
    <w:rsid w:val="003138E7"/>
    <w:rsid w:val="00314061"/>
    <w:rsid w:val="00317AAE"/>
    <w:rsid w:val="00322884"/>
    <w:rsid w:val="00324A7F"/>
    <w:rsid w:val="0032575C"/>
    <w:rsid w:val="00326B1A"/>
    <w:rsid w:val="00326DD0"/>
    <w:rsid w:val="00326FAE"/>
    <w:rsid w:val="00330543"/>
    <w:rsid w:val="00330A09"/>
    <w:rsid w:val="0033168C"/>
    <w:rsid w:val="00331816"/>
    <w:rsid w:val="003322AF"/>
    <w:rsid w:val="003366A4"/>
    <w:rsid w:val="0033767F"/>
    <w:rsid w:val="003424C8"/>
    <w:rsid w:val="0034345F"/>
    <w:rsid w:val="00345AD6"/>
    <w:rsid w:val="00346E32"/>
    <w:rsid w:val="00350A6E"/>
    <w:rsid w:val="00351F9C"/>
    <w:rsid w:val="003549AF"/>
    <w:rsid w:val="0035569F"/>
    <w:rsid w:val="00355DB5"/>
    <w:rsid w:val="003569B6"/>
    <w:rsid w:val="00360FE3"/>
    <w:rsid w:val="00361981"/>
    <w:rsid w:val="00361D58"/>
    <w:rsid w:val="00362718"/>
    <w:rsid w:val="00362BBF"/>
    <w:rsid w:val="00363135"/>
    <w:rsid w:val="003644D9"/>
    <w:rsid w:val="0036483B"/>
    <w:rsid w:val="00365E0B"/>
    <w:rsid w:val="00373021"/>
    <w:rsid w:val="00373C59"/>
    <w:rsid w:val="00374A97"/>
    <w:rsid w:val="003762BC"/>
    <w:rsid w:val="0037735E"/>
    <w:rsid w:val="00383667"/>
    <w:rsid w:val="003843DC"/>
    <w:rsid w:val="00384E21"/>
    <w:rsid w:val="00390E0E"/>
    <w:rsid w:val="00391101"/>
    <w:rsid w:val="00394832"/>
    <w:rsid w:val="00396872"/>
    <w:rsid w:val="003A0087"/>
    <w:rsid w:val="003A0A3D"/>
    <w:rsid w:val="003A104D"/>
    <w:rsid w:val="003A20F9"/>
    <w:rsid w:val="003A3B78"/>
    <w:rsid w:val="003A6A9E"/>
    <w:rsid w:val="003A7733"/>
    <w:rsid w:val="003A7794"/>
    <w:rsid w:val="003B094A"/>
    <w:rsid w:val="003B190E"/>
    <w:rsid w:val="003B3A81"/>
    <w:rsid w:val="003B60E5"/>
    <w:rsid w:val="003C1DF8"/>
    <w:rsid w:val="003C3B5B"/>
    <w:rsid w:val="003C5765"/>
    <w:rsid w:val="003C5C00"/>
    <w:rsid w:val="003C7010"/>
    <w:rsid w:val="003D028E"/>
    <w:rsid w:val="003D0AA5"/>
    <w:rsid w:val="003D1029"/>
    <w:rsid w:val="003D477B"/>
    <w:rsid w:val="003D5599"/>
    <w:rsid w:val="003D7368"/>
    <w:rsid w:val="003E0113"/>
    <w:rsid w:val="003E0C7A"/>
    <w:rsid w:val="003E2B2F"/>
    <w:rsid w:val="003E31D9"/>
    <w:rsid w:val="003E4282"/>
    <w:rsid w:val="003E5C90"/>
    <w:rsid w:val="003E5D17"/>
    <w:rsid w:val="003E72A9"/>
    <w:rsid w:val="003F0F1F"/>
    <w:rsid w:val="003F3659"/>
    <w:rsid w:val="003F38EC"/>
    <w:rsid w:val="003F552E"/>
    <w:rsid w:val="003F793D"/>
    <w:rsid w:val="0040006C"/>
    <w:rsid w:val="00401989"/>
    <w:rsid w:val="004026E9"/>
    <w:rsid w:val="0040730F"/>
    <w:rsid w:val="00407E42"/>
    <w:rsid w:val="00410219"/>
    <w:rsid w:val="00410C38"/>
    <w:rsid w:val="00417C7B"/>
    <w:rsid w:val="004220B6"/>
    <w:rsid w:val="0042275B"/>
    <w:rsid w:val="00423BE4"/>
    <w:rsid w:val="00424981"/>
    <w:rsid w:val="00426338"/>
    <w:rsid w:val="00426490"/>
    <w:rsid w:val="00427418"/>
    <w:rsid w:val="0042748F"/>
    <w:rsid w:val="004340C4"/>
    <w:rsid w:val="00434DB4"/>
    <w:rsid w:val="0044056B"/>
    <w:rsid w:val="00441797"/>
    <w:rsid w:val="00444A84"/>
    <w:rsid w:val="004466E0"/>
    <w:rsid w:val="00450BF1"/>
    <w:rsid w:val="004512C0"/>
    <w:rsid w:val="004516D1"/>
    <w:rsid w:val="00454AA6"/>
    <w:rsid w:val="00454C02"/>
    <w:rsid w:val="00455AD0"/>
    <w:rsid w:val="00455C0D"/>
    <w:rsid w:val="00456474"/>
    <w:rsid w:val="00461F9B"/>
    <w:rsid w:val="00462964"/>
    <w:rsid w:val="00463A24"/>
    <w:rsid w:val="00463A41"/>
    <w:rsid w:val="00465B27"/>
    <w:rsid w:val="0046659A"/>
    <w:rsid w:val="00466BB4"/>
    <w:rsid w:val="004724DE"/>
    <w:rsid w:val="00473BDA"/>
    <w:rsid w:val="00474ADE"/>
    <w:rsid w:val="0047682D"/>
    <w:rsid w:val="0048302F"/>
    <w:rsid w:val="00483FE2"/>
    <w:rsid w:val="004876DA"/>
    <w:rsid w:val="00487F20"/>
    <w:rsid w:val="004907A7"/>
    <w:rsid w:val="004914F7"/>
    <w:rsid w:val="00492355"/>
    <w:rsid w:val="004944EE"/>
    <w:rsid w:val="00494D82"/>
    <w:rsid w:val="00495AEB"/>
    <w:rsid w:val="00497981"/>
    <w:rsid w:val="004979BE"/>
    <w:rsid w:val="00497B97"/>
    <w:rsid w:val="004A03B7"/>
    <w:rsid w:val="004A4D78"/>
    <w:rsid w:val="004A50B4"/>
    <w:rsid w:val="004A6A39"/>
    <w:rsid w:val="004A72C3"/>
    <w:rsid w:val="004B07FF"/>
    <w:rsid w:val="004B1743"/>
    <w:rsid w:val="004B4254"/>
    <w:rsid w:val="004B4861"/>
    <w:rsid w:val="004B4BC0"/>
    <w:rsid w:val="004B6763"/>
    <w:rsid w:val="004C0323"/>
    <w:rsid w:val="004C134B"/>
    <w:rsid w:val="004C3382"/>
    <w:rsid w:val="004C3558"/>
    <w:rsid w:val="004C386C"/>
    <w:rsid w:val="004C7D5C"/>
    <w:rsid w:val="004C7E0C"/>
    <w:rsid w:val="004D2672"/>
    <w:rsid w:val="004E0D96"/>
    <w:rsid w:val="004E603A"/>
    <w:rsid w:val="004E6F83"/>
    <w:rsid w:val="004F0604"/>
    <w:rsid w:val="004F11C8"/>
    <w:rsid w:val="004F15B2"/>
    <w:rsid w:val="004F2E86"/>
    <w:rsid w:val="005004F5"/>
    <w:rsid w:val="00501788"/>
    <w:rsid w:val="005022D8"/>
    <w:rsid w:val="005024E9"/>
    <w:rsid w:val="00502C8C"/>
    <w:rsid w:val="00503C76"/>
    <w:rsid w:val="00504020"/>
    <w:rsid w:val="0050426D"/>
    <w:rsid w:val="0050540B"/>
    <w:rsid w:val="0050604F"/>
    <w:rsid w:val="0050729A"/>
    <w:rsid w:val="005105CD"/>
    <w:rsid w:val="00511248"/>
    <w:rsid w:val="0051273A"/>
    <w:rsid w:val="0051492A"/>
    <w:rsid w:val="00514B5C"/>
    <w:rsid w:val="00517153"/>
    <w:rsid w:val="0052038A"/>
    <w:rsid w:val="00520C6A"/>
    <w:rsid w:val="0052487A"/>
    <w:rsid w:val="00526485"/>
    <w:rsid w:val="00531501"/>
    <w:rsid w:val="00531559"/>
    <w:rsid w:val="00532F0E"/>
    <w:rsid w:val="005330C7"/>
    <w:rsid w:val="005331FC"/>
    <w:rsid w:val="0053392A"/>
    <w:rsid w:val="0053393C"/>
    <w:rsid w:val="0053580F"/>
    <w:rsid w:val="005370CC"/>
    <w:rsid w:val="00542E8B"/>
    <w:rsid w:val="005446A1"/>
    <w:rsid w:val="00547216"/>
    <w:rsid w:val="005472D9"/>
    <w:rsid w:val="005473C7"/>
    <w:rsid w:val="00551A52"/>
    <w:rsid w:val="00552A80"/>
    <w:rsid w:val="00557D25"/>
    <w:rsid w:val="00562E78"/>
    <w:rsid w:val="00563B1B"/>
    <w:rsid w:val="00566741"/>
    <w:rsid w:val="00566CCD"/>
    <w:rsid w:val="00567608"/>
    <w:rsid w:val="0056796E"/>
    <w:rsid w:val="00570541"/>
    <w:rsid w:val="005708DD"/>
    <w:rsid w:val="00571FEB"/>
    <w:rsid w:val="005737AF"/>
    <w:rsid w:val="005744D7"/>
    <w:rsid w:val="00574ABF"/>
    <w:rsid w:val="00577612"/>
    <w:rsid w:val="005813FB"/>
    <w:rsid w:val="0058407A"/>
    <w:rsid w:val="005841F5"/>
    <w:rsid w:val="00584C40"/>
    <w:rsid w:val="00584C67"/>
    <w:rsid w:val="0058637C"/>
    <w:rsid w:val="005863D1"/>
    <w:rsid w:val="005865B9"/>
    <w:rsid w:val="00586F63"/>
    <w:rsid w:val="00587F3A"/>
    <w:rsid w:val="0059142B"/>
    <w:rsid w:val="00591BBB"/>
    <w:rsid w:val="00592D3A"/>
    <w:rsid w:val="00593437"/>
    <w:rsid w:val="0059496A"/>
    <w:rsid w:val="0059549D"/>
    <w:rsid w:val="00595596"/>
    <w:rsid w:val="005959D7"/>
    <w:rsid w:val="00597564"/>
    <w:rsid w:val="005A2343"/>
    <w:rsid w:val="005A52AF"/>
    <w:rsid w:val="005A6126"/>
    <w:rsid w:val="005A7600"/>
    <w:rsid w:val="005A79F5"/>
    <w:rsid w:val="005A7E25"/>
    <w:rsid w:val="005B0CA4"/>
    <w:rsid w:val="005B1011"/>
    <w:rsid w:val="005B30AD"/>
    <w:rsid w:val="005B381D"/>
    <w:rsid w:val="005B5890"/>
    <w:rsid w:val="005C1213"/>
    <w:rsid w:val="005C7D08"/>
    <w:rsid w:val="005C7F26"/>
    <w:rsid w:val="005D4FB3"/>
    <w:rsid w:val="005D78CD"/>
    <w:rsid w:val="005E1401"/>
    <w:rsid w:val="005E1551"/>
    <w:rsid w:val="005E27A3"/>
    <w:rsid w:val="005E2970"/>
    <w:rsid w:val="005E3619"/>
    <w:rsid w:val="005E65ED"/>
    <w:rsid w:val="005E6B51"/>
    <w:rsid w:val="005E78B9"/>
    <w:rsid w:val="005F036F"/>
    <w:rsid w:val="005F04A3"/>
    <w:rsid w:val="005F101C"/>
    <w:rsid w:val="005F11FA"/>
    <w:rsid w:val="005F2977"/>
    <w:rsid w:val="005F2E35"/>
    <w:rsid w:val="005F562C"/>
    <w:rsid w:val="005F7655"/>
    <w:rsid w:val="00603373"/>
    <w:rsid w:val="00603566"/>
    <w:rsid w:val="00606069"/>
    <w:rsid w:val="00606892"/>
    <w:rsid w:val="00615408"/>
    <w:rsid w:val="00617FA1"/>
    <w:rsid w:val="006224D4"/>
    <w:rsid w:val="006269F1"/>
    <w:rsid w:val="00630875"/>
    <w:rsid w:val="006308C6"/>
    <w:rsid w:val="006313E7"/>
    <w:rsid w:val="00632670"/>
    <w:rsid w:val="0064237B"/>
    <w:rsid w:val="006426CC"/>
    <w:rsid w:val="00642BD6"/>
    <w:rsid w:val="006433B5"/>
    <w:rsid w:val="0064352D"/>
    <w:rsid w:val="00644534"/>
    <w:rsid w:val="00644922"/>
    <w:rsid w:val="0064500E"/>
    <w:rsid w:val="0064525A"/>
    <w:rsid w:val="00645E23"/>
    <w:rsid w:val="00646628"/>
    <w:rsid w:val="00646989"/>
    <w:rsid w:val="00647572"/>
    <w:rsid w:val="00650CA7"/>
    <w:rsid w:val="0065390B"/>
    <w:rsid w:val="00660F6A"/>
    <w:rsid w:val="00661FEB"/>
    <w:rsid w:val="006625CE"/>
    <w:rsid w:val="00665302"/>
    <w:rsid w:val="00667EE1"/>
    <w:rsid w:val="00670BC5"/>
    <w:rsid w:val="006716C7"/>
    <w:rsid w:val="006763C9"/>
    <w:rsid w:val="00676AF4"/>
    <w:rsid w:val="00676B10"/>
    <w:rsid w:val="006808EA"/>
    <w:rsid w:val="00681300"/>
    <w:rsid w:val="00684B0D"/>
    <w:rsid w:val="00684BD5"/>
    <w:rsid w:val="00684D8F"/>
    <w:rsid w:val="0068763B"/>
    <w:rsid w:val="0069065E"/>
    <w:rsid w:val="006906EC"/>
    <w:rsid w:val="006908F7"/>
    <w:rsid w:val="006909E0"/>
    <w:rsid w:val="006945FA"/>
    <w:rsid w:val="00694F30"/>
    <w:rsid w:val="006955F6"/>
    <w:rsid w:val="00696B7C"/>
    <w:rsid w:val="006A089B"/>
    <w:rsid w:val="006A1A2D"/>
    <w:rsid w:val="006A5F2B"/>
    <w:rsid w:val="006A6577"/>
    <w:rsid w:val="006A662F"/>
    <w:rsid w:val="006A71D8"/>
    <w:rsid w:val="006A7650"/>
    <w:rsid w:val="006B064C"/>
    <w:rsid w:val="006B29B0"/>
    <w:rsid w:val="006B36D1"/>
    <w:rsid w:val="006B3AA2"/>
    <w:rsid w:val="006B68C5"/>
    <w:rsid w:val="006C04DC"/>
    <w:rsid w:val="006C05AB"/>
    <w:rsid w:val="006C090B"/>
    <w:rsid w:val="006C0BFA"/>
    <w:rsid w:val="006C1A44"/>
    <w:rsid w:val="006C1C70"/>
    <w:rsid w:val="006C2511"/>
    <w:rsid w:val="006C4299"/>
    <w:rsid w:val="006C4CA6"/>
    <w:rsid w:val="006C5033"/>
    <w:rsid w:val="006C519E"/>
    <w:rsid w:val="006D0799"/>
    <w:rsid w:val="006D1531"/>
    <w:rsid w:val="006D34ED"/>
    <w:rsid w:val="006D42D5"/>
    <w:rsid w:val="006D447A"/>
    <w:rsid w:val="006D59AF"/>
    <w:rsid w:val="006E1674"/>
    <w:rsid w:val="006E2C87"/>
    <w:rsid w:val="006E32A6"/>
    <w:rsid w:val="006E4431"/>
    <w:rsid w:val="006E5DA9"/>
    <w:rsid w:val="006E63E6"/>
    <w:rsid w:val="006E63F5"/>
    <w:rsid w:val="006E6532"/>
    <w:rsid w:val="006F14BE"/>
    <w:rsid w:val="006F19A9"/>
    <w:rsid w:val="006F1EF3"/>
    <w:rsid w:val="006F2764"/>
    <w:rsid w:val="006F2FD1"/>
    <w:rsid w:val="0070002A"/>
    <w:rsid w:val="00702A9E"/>
    <w:rsid w:val="00702CE3"/>
    <w:rsid w:val="00703558"/>
    <w:rsid w:val="0070358E"/>
    <w:rsid w:val="00703593"/>
    <w:rsid w:val="00704722"/>
    <w:rsid w:val="0070660C"/>
    <w:rsid w:val="00710052"/>
    <w:rsid w:val="00711C3F"/>
    <w:rsid w:val="00713E2B"/>
    <w:rsid w:val="00713F59"/>
    <w:rsid w:val="00714861"/>
    <w:rsid w:val="00716CE6"/>
    <w:rsid w:val="00716E13"/>
    <w:rsid w:val="00717041"/>
    <w:rsid w:val="00717908"/>
    <w:rsid w:val="00720EEA"/>
    <w:rsid w:val="007217B6"/>
    <w:rsid w:val="00721CB7"/>
    <w:rsid w:val="0072514C"/>
    <w:rsid w:val="00727756"/>
    <w:rsid w:val="00731360"/>
    <w:rsid w:val="007335C8"/>
    <w:rsid w:val="007339C5"/>
    <w:rsid w:val="00737590"/>
    <w:rsid w:val="0074010B"/>
    <w:rsid w:val="00740865"/>
    <w:rsid w:val="00741244"/>
    <w:rsid w:val="007413B4"/>
    <w:rsid w:val="007453F4"/>
    <w:rsid w:val="00747FEB"/>
    <w:rsid w:val="00750581"/>
    <w:rsid w:val="00755D51"/>
    <w:rsid w:val="00760DA3"/>
    <w:rsid w:val="00761AEA"/>
    <w:rsid w:val="007640B9"/>
    <w:rsid w:val="0076467F"/>
    <w:rsid w:val="00765541"/>
    <w:rsid w:val="00773C7A"/>
    <w:rsid w:val="00773C88"/>
    <w:rsid w:val="007770AC"/>
    <w:rsid w:val="00777100"/>
    <w:rsid w:val="00781C99"/>
    <w:rsid w:val="00784095"/>
    <w:rsid w:val="0078461A"/>
    <w:rsid w:val="00784D4E"/>
    <w:rsid w:val="00785128"/>
    <w:rsid w:val="00787B3A"/>
    <w:rsid w:val="0079026D"/>
    <w:rsid w:val="007911D9"/>
    <w:rsid w:val="00791A9F"/>
    <w:rsid w:val="00794508"/>
    <w:rsid w:val="00794F9B"/>
    <w:rsid w:val="00796467"/>
    <w:rsid w:val="00796E48"/>
    <w:rsid w:val="00797069"/>
    <w:rsid w:val="007A065B"/>
    <w:rsid w:val="007A2116"/>
    <w:rsid w:val="007A296A"/>
    <w:rsid w:val="007A3526"/>
    <w:rsid w:val="007A4E0B"/>
    <w:rsid w:val="007A560B"/>
    <w:rsid w:val="007B1007"/>
    <w:rsid w:val="007B1FE0"/>
    <w:rsid w:val="007B20B4"/>
    <w:rsid w:val="007B27C2"/>
    <w:rsid w:val="007B3484"/>
    <w:rsid w:val="007B3B72"/>
    <w:rsid w:val="007B537A"/>
    <w:rsid w:val="007B6BCB"/>
    <w:rsid w:val="007C28EC"/>
    <w:rsid w:val="007C57FC"/>
    <w:rsid w:val="007C5979"/>
    <w:rsid w:val="007C7203"/>
    <w:rsid w:val="007D06B7"/>
    <w:rsid w:val="007D0B0E"/>
    <w:rsid w:val="007D217A"/>
    <w:rsid w:val="007D68EB"/>
    <w:rsid w:val="007E079F"/>
    <w:rsid w:val="007E07D3"/>
    <w:rsid w:val="007E7407"/>
    <w:rsid w:val="007E7C1E"/>
    <w:rsid w:val="007E7C35"/>
    <w:rsid w:val="007F06A8"/>
    <w:rsid w:val="007F3DC4"/>
    <w:rsid w:val="00802090"/>
    <w:rsid w:val="00803D26"/>
    <w:rsid w:val="00804E4E"/>
    <w:rsid w:val="00805D93"/>
    <w:rsid w:val="00806410"/>
    <w:rsid w:val="00807535"/>
    <w:rsid w:val="008103B0"/>
    <w:rsid w:val="00811233"/>
    <w:rsid w:val="008140C9"/>
    <w:rsid w:val="00825650"/>
    <w:rsid w:val="008313DC"/>
    <w:rsid w:val="0083369F"/>
    <w:rsid w:val="0083557A"/>
    <w:rsid w:val="008356D7"/>
    <w:rsid w:val="008368FF"/>
    <w:rsid w:val="008405E7"/>
    <w:rsid w:val="00845367"/>
    <w:rsid w:val="008455E7"/>
    <w:rsid w:val="0085250C"/>
    <w:rsid w:val="00853384"/>
    <w:rsid w:val="00854A1C"/>
    <w:rsid w:val="0085503C"/>
    <w:rsid w:val="00857849"/>
    <w:rsid w:val="008610EE"/>
    <w:rsid w:val="008613F1"/>
    <w:rsid w:val="00861CED"/>
    <w:rsid w:val="00864693"/>
    <w:rsid w:val="00865103"/>
    <w:rsid w:val="008673A4"/>
    <w:rsid w:val="008709A9"/>
    <w:rsid w:val="008712C7"/>
    <w:rsid w:val="00873474"/>
    <w:rsid w:val="008741B3"/>
    <w:rsid w:val="00880BE3"/>
    <w:rsid w:val="00881610"/>
    <w:rsid w:val="00881897"/>
    <w:rsid w:val="00881B48"/>
    <w:rsid w:val="00882105"/>
    <w:rsid w:val="00882B9C"/>
    <w:rsid w:val="0088355B"/>
    <w:rsid w:val="00883F5D"/>
    <w:rsid w:val="008860AB"/>
    <w:rsid w:val="00887FF6"/>
    <w:rsid w:val="008916A1"/>
    <w:rsid w:val="00892115"/>
    <w:rsid w:val="00894D6E"/>
    <w:rsid w:val="00897C8F"/>
    <w:rsid w:val="00897CEA"/>
    <w:rsid w:val="008A28B5"/>
    <w:rsid w:val="008A3908"/>
    <w:rsid w:val="008A4678"/>
    <w:rsid w:val="008A571D"/>
    <w:rsid w:val="008A7148"/>
    <w:rsid w:val="008A7647"/>
    <w:rsid w:val="008A7C3E"/>
    <w:rsid w:val="008B0C16"/>
    <w:rsid w:val="008B179F"/>
    <w:rsid w:val="008B27C8"/>
    <w:rsid w:val="008B2CA9"/>
    <w:rsid w:val="008B5323"/>
    <w:rsid w:val="008B61C3"/>
    <w:rsid w:val="008B6672"/>
    <w:rsid w:val="008B6E0A"/>
    <w:rsid w:val="008B7A1B"/>
    <w:rsid w:val="008C047C"/>
    <w:rsid w:val="008C0BE0"/>
    <w:rsid w:val="008C2DAA"/>
    <w:rsid w:val="008C3AC9"/>
    <w:rsid w:val="008C42EB"/>
    <w:rsid w:val="008C4ABA"/>
    <w:rsid w:val="008C4CB7"/>
    <w:rsid w:val="008C608F"/>
    <w:rsid w:val="008C7BE8"/>
    <w:rsid w:val="008D0305"/>
    <w:rsid w:val="008D05E7"/>
    <w:rsid w:val="008D0886"/>
    <w:rsid w:val="008D39C6"/>
    <w:rsid w:val="008D4CEA"/>
    <w:rsid w:val="008D6C64"/>
    <w:rsid w:val="008D7306"/>
    <w:rsid w:val="008E2200"/>
    <w:rsid w:val="008E2FA4"/>
    <w:rsid w:val="008E2FAF"/>
    <w:rsid w:val="008E329A"/>
    <w:rsid w:val="008E4128"/>
    <w:rsid w:val="008E46DA"/>
    <w:rsid w:val="008E64B2"/>
    <w:rsid w:val="008F118E"/>
    <w:rsid w:val="00901432"/>
    <w:rsid w:val="0090379A"/>
    <w:rsid w:val="00905054"/>
    <w:rsid w:val="00907346"/>
    <w:rsid w:val="00910538"/>
    <w:rsid w:val="00911501"/>
    <w:rsid w:val="009122F1"/>
    <w:rsid w:val="00912D92"/>
    <w:rsid w:val="0091357A"/>
    <w:rsid w:val="00914595"/>
    <w:rsid w:val="009149C9"/>
    <w:rsid w:val="00914DE9"/>
    <w:rsid w:val="0091646B"/>
    <w:rsid w:val="009201BC"/>
    <w:rsid w:val="0092095A"/>
    <w:rsid w:val="00921622"/>
    <w:rsid w:val="00923424"/>
    <w:rsid w:val="00923CE3"/>
    <w:rsid w:val="009250D0"/>
    <w:rsid w:val="00925F6A"/>
    <w:rsid w:val="00927D43"/>
    <w:rsid w:val="00931D6C"/>
    <w:rsid w:val="00932068"/>
    <w:rsid w:val="009326E0"/>
    <w:rsid w:val="009327CB"/>
    <w:rsid w:val="009335FF"/>
    <w:rsid w:val="009340BA"/>
    <w:rsid w:val="009361AA"/>
    <w:rsid w:val="00940D71"/>
    <w:rsid w:val="00941BEC"/>
    <w:rsid w:val="009429C5"/>
    <w:rsid w:val="00942B82"/>
    <w:rsid w:val="00943BAF"/>
    <w:rsid w:val="00943CD2"/>
    <w:rsid w:val="00944238"/>
    <w:rsid w:val="00945340"/>
    <w:rsid w:val="00947151"/>
    <w:rsid w:val="00947931"/>
    <w:rsid w:val="00947D0D"/>
    <w:rsid w:val="00951454"/>
    <w:rsid w:val="00953207"/>
    <w:rsid w:val="00953DEB"/>
    <w:rsid w:val="00955B07"/>
    <w:rsid w:val="00960B57"/>
    <w:rsid w:val="00963A41"/>
    <w:rsid w:val="0096649F"/>
    <w:rsid w:val="00966ECD"/>
    <w:rsid w:val="00967C1E"/>
    <w:rsid w:val="009703E0"/>
    <w:rsid w:val="009723B7"/>
    <w:rsid w:val="0097291D"/>
    <w:rsid w:val="00974308"/>
    <w:rsid w:val="009750A7"/>
    <w:rsid w:val="00975701"/>
    <w:rsid w:val="00975922"/>
    <w:rsid w:val="00976B61"/>
    <w:rsid w:val="009774B7"/>
    <w:rsid w:val="009802F5"/>
    <w:rsid w:val="00982117"/>
    <w:rsid w:val="00983131"/>
    <w:rsid w:val="00983600"/>
    <w:rsid w:val="00983844"/>
    <w:rsid w:val="00985530"/>
    <w:rsid w:val="00985782"/>
    <w:rsid w:val="0098774F"/>
    <w:rsid w:val="00995E59"/>
    <w:rsid w:val="009978C5"/>
    <w:rsid w:val="009A043D"/>
    <w:rsid w:val="009A62CD"/>
    <w:rsid w:val="009B2FE7"/>
    <w:rsid w:val="009B55BA"/>
    <w:rsid w:val="009B679D"/>
    <w:rsid w:val="009B6DCC"/>
    <w:rsid w:val="009B7238"/>
    <w:rsid w:val="009B74CE"/>
    <w:rsid w:val="009C0248"/>
    <w:rsid w:val="009C5A3C"/>
    <w:rsid w:val="009C5D41"/>
    <w:rsid w:val="009C74D0"/>
    <w:rsid w:val="009C7BA2"/>
    <w:rsid w:val="009D11D3"/>
    <w:rsid w:val="009D1F3F"/>
    <w:rsid w:val="009D34E1"/>
    <w:rsid w:val="009D3565"/>
    <w:rsid w:val="009D4684"/>
    <w:rsid w:val="009D773D"/>
    <w:rsid w:val="009E256E"/>
    <w:rsid w:val="009E3A3E"/>
    <w:rsid w:val="009E477F"/>
    <w:rsid w:val="009E52EE"/>
    <w:rsid w:val="009E734C"/>
    <w:rsid w:val="009F0888"/>
    <w:rsid w:val="009F0DA3"/>
    <w:rsid w:val="009F16B7"/>
    <w:rsid w:val="009F386B"/>
    <w:rsid w:val="009F4BA6"/>
    <w:rsid w:val="00A00525"/>
    <w:rsid w:val="00A00F29"/>
    <w:rsid w:val="00A00F87"/>
    <w:rsid w:val="00A032EA"/>
    <w:rsid w:val="00A03C4E"/>
    <w:rsid w:val="00A047E7"/>
    <w:rsid w:val="00A050F4"/>
    <w:rsid w:val="00A05113"/>
    <w:rsid w:val="00A07225"/>
    <w:rsid w:val="00A12EC6"/>
    <w:rsid w:val="00A14792"/>
    <w:rsid w:val="00A14CF2"/>
    <w:rsid w:val="00A1630E"/>
    <w:rsid w:val="00A1769C"/>
    <w:rsid w:val="00A21B28"/>
    <w:rsid w:val="00A2309D"/>
    <w:rsid w:val="00A268F4"/>
    <w:rsid w:val="00A26B34"/>
    <w:rsid w:val="00A26D6B"/>
    <w:rsid w:val="00A2717D"/>
    <w:rsid w:val="00A31DE6"/>
    <w:rsid w:val="00A342B6"/>
    <w:rsid w:val="00A35397"/>
    <w:rsid w:val="00A37766"/>
    <w:rsid w:val="00A415A8"/>
    <w:rsid w:val="00A423BE"/>
    <w:rsid w:val="00A42CD4"/>
    <w:rsid w:val="00A43283"/>
    <w:rsid w:val="00A46108"/>
    <w:rsid w:val="00A504A4"/>
    <w:rsid w:val="00A50562"/>
    <w:rsid w:val="00A50D6F"/>
    <w:rsid w:val="00A54CB9"/>
    <w:rsid w:val="00A55903"/>
    <w:rsid w:val="00A5595E"/>
    <w:rsid w:val="00A559D2"/>
    <w:rsid w:val="00A602D2"/>
    <w:rsid w:val="00A626F3"/>
    <w:rsid w:val="00A665F5"/>
    <w:rsid w:val="00A670A0"/>
    <w:rsid w:val="00A671A0"/>
    <w:rsid w:val="00A753AE"/>
    <w:rsid w:val="00A7688E"/>
    <w:rsid w:val="00A77EBD"/>
    <w:rsid w:val="00A82D9F"/>
    <w:rsid w:val="00A84267"/>
    <w:rsid w:val="00A84B9B"/>
    <w:rsid w:val="00A867F0"/>
    <w:rsid w:val="00A90DE9"/>
    <w:rsid w:val="00A9192D"/>
    <w:rsid w:val="00A91D1B"/>
    <w:rsid w:val="00A922A3"/>
    <w:rsid w:val="00A93EC9"/>
    <w:rsid w:val="00A9564A"/>
    <w:rsid w:val="00A95C07"/>
    <w:rsid w:val="00A963BB"/>
    <w:rsid w:val="00A96CB2"/>
    <w:rsid w:val="00A97C97"/>
    <w:rsid w:val="00AA003A"/>
    <w:rsid w:val="00AA0892"/>
    <w:rsid w:val="00AA207C"/>
    <w:rsid w:val="00AA2C75"/>
    <w:rsid w:val="00AA4AD2"/>
    <w:rsid w:val="00AA5BC6"/>
    <w:rsid w:val="00AA66EB"/>
    <w:rsid w:val="00AA6948"/>
    <w:rsid w:val="00AB0940"/>
    <w:rsid w:val="00AB24AE"/>
    <w:rsid w:val="00AB4DCE"/>
    <w:rsid w:val="00AB7B4A"/>
    <w:rsid w:val="00AB7F58"/>
    <w:rsid w:val="00AC11AD"/>
    <w:rsid w:val="00AC26C3"/>
    <w:rsid w:val="00AC3687"/>
    <w:rsid w:val="00AC5E1D"/>
    <w:rsid w:val="00AD1B04"/>
    <w:rsid w:val="00AD1B22"/>
    <w:rsid w:val="00AD2D95"/>
    <w:rsid w:val="00AD2EE6"/>
    <w:rsid w:val="00AD3E0B"/>
    <w:rsid w:val="00AD4252"/>
    <w:rsid w:val="00AD435B"/>
    <w:rsid w:val="00AD513E"/>
    <w:rsid w:val="00AD67B8"/>
    <w:rsid w:val="00AD7C21"/>
    <w:rsid w:val="00AE3485"/>
    <w:rsid w:val="00AE42B4"/>
    <w:rsid w:val="00AE5387"/>
    <w:rsid w:val="00AE74DD"/>
    <w:rsid w:val="00AE7948"/>
    <w:rsid w:val="00AF0B67"/>
    <w:rsid w:val="00AF297E"/>
    <w:rsid w:val="00AF4F5C"/>
    <w:rsid w:val="00B0071E"/>
    <w:rsid w:val="00B00B93"/>
    <w:rsid w:val="00B00D53"/>
    <w:rsid w:val="00B018B5"/>
    <w:rsid w:val="00B01BB2"/>
    <w:rsid w:val="00B01EDF"/>
    <w:rsid w:val="00B02528"/>
    <w:rsid w:val="00B04968"/>
    <w:rsid w:val="00B056C7"/>
    <w:rsid w:val="00B06158"/>
    <w:rsid w:val="00B07B0A"/>
    <w:rsid w:val="00B116CB"/>
    <w:rsid w:val="00B14120"/>
    <w:rsid w:val="00B14336"/>
    <w:rsid w:val="00B17C39"/>
    <w:rsid w:val="00B236CF"/>
    <w:rsid w:val="00B26FC7"/>
    <w:rsid w:val="00B306C1"/>
    <w:rsid w:val="00B30E06"/>
    <w:rsid w:val="00B312EA"/>
    <w:rsid w:val="00B3196D"/>
    <w:rsid w:val="00B32AF5"/>
    <w:rsid w:val="00B33FEA"/>
    <w:rsid w:val="00B3667B"/>
    <w:rsid w:val="00B37DCB"/>
    <w:rsid w:val="00B41DEB"/>
    <w:rsid w:val="00B420E8"/>
    <w:rsid w:val="00B45CBE"/>
    <w:rsid w:val="00B46A57"/>
    <w:rsid w:val="00B46A5F"/>
    <w:rsid w:val="00B515AD"/>
    <w:rsid w:val="00B52286"/>
    <w:rsid w:val="00B52350"/>
    <w:rsid w:val="00B56821"/>
    <w:rsid w:val="00B57702"/>
    <w:rsid w:val="00B61FF7"/>
    <w:rsid w:val="00B6237E"/>
    <w:rsid w:val="00B64398"/>
    <w:rsid w:val="00B64C5E"/>
    <w:rsid w:val="00B66D77"/>
    <w:rsid w:val="00B67047"/>
    <w:rsid w:val="00B67183"/>
    <w:rsid w:val="00B678E7"/>
    <w:rsid w:val="00B67A7D"/>
    <w:rsid w:val="00B67BB4"/>
    <w:rsid w:val="00B67E72"/>
    <w:rsid w:val="00B707A6"/>
    <w:rsid w:val="00B72D05"/>
    <w:rsid w:val="00B7593A"/>
    <w:rsid w:val="00B811B9"/>
    <w:rsid w:val="00B81974"/>
    <w:rsid w:val="00B836FD"/>
    <w:rsid w:val="00B8696E"/>
    <w:rsid w:val="00B926FF"/>
    <w:rsid w:val="00B941A7"/>
    <w:rsid w:val="00B9771C"/>
    <w:rsid w:val="00B97C95"/>
    <w:rsid w:val="00BA07AC"/>
    <w:rsid w:val="00BA4A2F"/>
    <w:rsid w:val="00BA5BD0"/>
    <w:rsid w:val="00BA6662"/>
    <w:rsid w:val="00BB100A"/>
    <w:rsid w:val="00BB1F51"/>
    <w:rsid w:val="00BB2A92"/>
    <w:rsid w:val="00BB4F54"/>
    <w:rsid w:val="00BB7069"/>
    <w:rsid w:val="00BB7607"/>
    <w:rsid w:val="00BB7F3F"/>
    <w:rsid w:val="00BC6672"/>
    <w:rsid w:val="00BC67DE"/>
    <w:rsid w:val="00BC7746"/>
    <w:rsid w:val="00BD1337"/>
    <w:rsid w:val="00BE10CB"/>
    <w:rsid w:val="00BE2F0A"/>
    <w:rsid w:val="00BE3AAB"/>
    <w:rsid w:val="00BE41FB"/>
    <w:rsid w:val="00BE7F4B"/>
    <w:rsid w:val="00BF09BA"/>
    <w:rsid w:val="00BF0C3F"/>
    <w:rsid w:val="00BF1DFC"/>
    <w:rsid w:val="00BF4A37"/>
    <w:rsid w:val="00BF54D6"/>
    <w:rsid w:val="00BF73D6"/>
    <w:rsid w:val="00C03EA3"/>
    <w:rsid w:val="00C067F4"/>
    <w:rsid w:val="00C06F38"/>
    <w:rsid w:val="00C07762"/>
    <w:rsid w:val="00C10832"/>
    <w:rsid w:val="00C12714"/>
    <w:rsid w:val="00C12C54"/>
    <w:rsid w:val="00C134B0"/>
    <w:rsid w:val="00C137E0"/>
    <w:rsid w:val="00C139E0"/>
    <w:rsid w:val="00C176BB"/>
    <w:rsid w:val="00C17CD9"/>
    <w:rsid w:val="00C21803"/>
    <w:rsid w:val="00C223E9"/>
    <w:rsid w:val="00C2265B"/>
    <w:rsid w:val="00C22A98"/>
    <w:rsid w:val="00C23B98"/>
    <w:rsid w:val="00C24402"/>
    <w:rsid w:val="00C2630A"/>
    <w:rsid w:val="00C26623"/>
    <w:rsid w:val="00C3188A"/>
    <w:rsid w:val="00C320A3"/>
    <w:rsid w:val="00C32D62"/>
    <w:rsid w:val="00C3419B"/>
    <w:rsid w:val="00C341F6"/>
    <w:rsid w:val="00C35FEF"/>
    <w:rsid w:val="00C361E7"/>
    <w:rsid w:val="00C42289"/>
    <w:rsid w:val="00C453DB"/>
    <w:rsid w:val="00C463D7"/>
    <w:rsid w:val="00C529F6"/>
    <w:rsid w:val="00C53D82"/>
    <w:rsid w:val="00C54280"/>
    <w:rsid w:val="00C546A4"/>
    <w:rsid w:val="00C60746"/>
    <w:rsid w:val="00C6097F"/>
    <w:rsid w:val="00C61498"/>
    <w:rsid w:val="00C628F5"/>
    <w:rsid w:val="00C65C02"/>
    <w:rsid w:val="00C67C85"/>
    <w:rsid w:val="00C7079D"/>
    <w:rsid w:val="00C72497"/>
    <w:rsid w:val="00C81CF1"/>
    <w:rsid w:val="00C8354B"/>
    <w:rsid w:val="00C83A76"/>
    <w:rsid w:val="00C85610"/>
    <w:rsid w:val="00C85A2E"/>
    <w:rsid w:val="00C85CBF"/>
    <w:rsid w:val="00C86B5C"/>
    <w:rsid w:val="00C8716A"/>
    <w:rsid w:val="00C87A1A"/>
    <w:rsid w:val="00C87A5F"/>
    <w:rsid w:val="00C92A2D"/>
    <w:rsid w:val="00C944BC"/>
    <w:rsid w:val="00C95517"/>
    <w:rsid w:val="00C95F1C"/>
    <w:rsid w:val="00C96C32"/>
    <w:rsid w:val="00CA0A54"/>
    <w:rsid w:val="00CA1DD3"/>
    <w:rsid w:val="00CA48F6"/>
    <w:rsid w:val="00CA6042"/>
    <w:rsid w:val="00CB0B23"/>
    <w:rsid w:val="00CB1423"/>
    <w:rsid w:val="00CB19E4"/>
    <w:rsid w:val="00CB1AE8"/>
    <w:rsid w:val="00CB4577"/>
    <w:rsid w:val="00CC09E3"/>
    <w:rsid w:val="00CC241D"/>
    <w:rsid w:val="00CC243F"/>
    <w:rsid w:val="00CC3AAB"/>
    <w:rsid w:val="00CC48EE"/>
    <w:rsid w:val="00CC5996"/>
    <w:rsid w:val="00CC62A6"/>
    <w:rsid w:val="00CD225C"/>
    <w:rsid w:val="00CD3118"/>
    <w:rsid w:val="00CD3FF7"/>
    <w:rsid w:val="00CD47C6"/>
    <w:rsid w:val="00CD4A7A"/>
    <w:rsid w:val="00CD651F"/>
    <w:rsid w:val="00CD687B"/>
    <w:rsid w:val="00CE12FC"/>
    <w:rsid w:val="00CE173D"/>
    <w:rsid w:val="00CE1E58"/>
    <w:rsid w:val="00CE5183"/>
    <w:rsid w:val="00CE61A1"/>
    <w:rsid w:val="00CE6B4E"/>
    <w:rsid w:val="00CF1074"/>
    <w:rsid w:val="00CF3193"/>
    <w:rsid w:val="00CF3C11"/>
    <w:rsid w:val="00CF518A"/>
    <w:rsid w:val="00CF567C"/>
    <w:rsid w:val="00D0088C"/>
    <w:rsid w:val="00D00AB5"/>
    <w:rsid w:val="00D00FCD"/>
    <w:rsid w:val="00D02E6B"/>
    <w:rsid w:val="00D030AC"/>
    <w:rsid w:val="00D04828"/>
    <w:rsid w:val="00D1065E"/>
    <w:rsid w:val="00D143AB"/>
    <w:rsid w:val="00D1542A"/>
    <w:rsid w:val="00D20FDC"/>
    <w:rsid w:val="00D2135A"/>
    <w:rsid w:val="00D22327"/>
    <w:rsid w:val="00D23473"/>
    <w:rsid w:val="00D24191"/>
    <w:rsid w:val="00D25D53"/>
    <w:rsid w:val="00D26B06"/>
    <w:rsid w:val="00D27178"/>
    <w:rsid w:val="00D3270A"/>
    <w:rsid w:val="00D32EC2"/>
    <w:rsid w:val="00D32F1A"/>
    <w:rsid w:val="00D33CE9"/>
    <w:rsid w:val="00D34184"/>
    <w:rsid w:val="00D408A8"/>
    <w:rsid w:val="00D40BB8"/>
    <w:rsid w:val="00D43BF9"/>
    <w:rsid w:val="00D43D59"/>
    <w:rsid w:val="00D43E54"/>
    <w:rsid w:val="00D4450E"/>
    <w:rsid w:val="00D45E3B"/>
    <w:rsid w:val="00D4667D"/>
    <w:rsid w:val="00D47AE4"/>
    <w:rsid w:val="00D50C2C"/>
    <w:rsid w:val="00D55C48"/>
    <w:rsid w:val="00D56E6E"/>
    <w:rsid w:val="00D635C5"/>
    <w:rsid w:val="00D70EB6"/>
    <w:rsid w:val="00D70F0D"/>
    <w:rsid w:val="00D7149A"/>
    <w:rsid w:val="00D72F00"/>
    <w:rsid w:val="00D7500E"/>
    <w:rsid w:val="00D75D3A"/>
    <w:rsid w:val="00D760BD"/>
    <w:rsid w:val="00D80097"/>
    <w:rsid w:val="00D812D6"/>
    <w:rsid w:val="00D83B80"/>
    <w:rsid w:val="00D84632"/>
    <w:rsid w:val="00D84D3F"/>
    <w:rsid w:val="00D85C0B"/>
    <w:rsid w:val="00D866A7"/>
    <w:rsid w:val="00D8673C"/>
    <w:rsid w:val="00D8727E"/>
    <w:rsid w:val="00D875EA"/>
    <w:rsid w:val="00D87F64"/>
    <w:rsid w:val="00D90415"/>
    <w:rsid w:val="00D91523"/>
    <w:rsid w:val="00D923F8"/>
    <w:rsid w:val="00D9465D"/>
    <w:rsid w:val="00D94840"/>
    <w:rsid w:val="00DA0F5B"/>
    <w:rsid w:val="00DA2AF0"/>
    <w:rsid w:val="00DA335D"/>
    <w:rsid w:val="00DA3C3B"/>
    <w:rsid w:val="00DA4E77"/>
    <w:rsid w:val="00DA5339"/>
    <w:rsid w:val="00DA5680"/>
    <w:rsid w:val="00DA6326"/>
    <w:rsid w:val="00DA636D"/>
    <w:rsid w:val="00DA6A7B"/>
    <w:rsid w:val="00DA702A"/>
    <w:rsid w:val="00DB13CC"/>
    <w:rsid w:val="00DB1AE6"/>
    <w:rsid w:val="00DB2F4A"/>
    <w:rsid w:val="00DB3C08"/>
    <w:rsid w:val="00DB4060"/>
    <w:rsid w:val="00DB6435"/>
    <w:rsid w:val="00DB6939"/>
    <w:rsid w:val="00DB77D5"/>
    <w:rsid w:val="00DC1B68"/>
    <w:rsid w:val="00DC2B04"/>
    <w:rsid w:val="00DC43A6"/>
    <w:rsid w:val="00DC59D9"/>
    <w:rsid w:val="00DC6EF6"/>
    <w:rsid w:val="00DC7B47"/>
    <w:rsid w:val="00DD07E0"/>
    <w:rsid w:val="00DD090A"/>
    <w:rsid w:val="00DD0E0F"/>
    <w:rsid w:val="00DD124B"/>
    <w:rsid w:val="00DD2393"/>
    <w:rsid w:val="00DD3D2B"/>
    <w:rsid w:val="00DD439F"/>
    <w:rsid w:val="00DD50A3"/>
    <w:rsid w:val="00DE0538"/>
    <w:rsid w:val="00DE076C"/>
    <w:rsid w:val="00DE164C"/>
    <w:rsid w:val="00DE1AA2"/>
    <w:rsid w:val="00DE3774"/>
    <w:rsid w:val="00DE3B4D"/>
    <w:rsid w:val="00DE474D"/>
    <w:rsid w:val="00DE4B61"/>
    <w:rsid w:val="00DF1EB5"/>
    <w:rsid w:val="00DF1F8E"/>
    <w:rsid w:val="00DF4E79"/>
    <w:rsid w:val="00DF4F56"/>
    <w:rsid w:val="00DF5FFA"/>
    <w:rsid w:val="00DF7F13"/>
    <w:rsid w:val="00E02855"/>
    <w:rsid w:val="00E04B50"/>
    <w:rsid w:val="00E04BAB"/>
    <w:rsid w:val="00E0524D"/>
    <w:rsid w:val="00E05903"/>
    <w:rsid w:val="00E05CE4"/>
    <w:rsid w:val="00E12339"/>
    <w:rsid w:val="00E12B44"/>
    <w:rsid w:val="00E156B7"/>
    <w:rsid w:val="00E179AA"/>
    <w:rsid w:val="00E20391"/>
    <w:rsid w:val="00E21A0D"/>
    <w:rsid w:val="00E2329D"/>
    <w:rsid w:val="00E23843"/>
    <w:rsid w:val="00E25A73"/>
    <w:rsid w:val="00E25A88"/>
    <w:rsid w:val="00E266F2"/>
    <w:rsid w:val="00E26C87"/>
    <w:rsid w:val="00E26C8C"/>
    <w:rsid w:val="00E3157E"/>
    <w:rsid w:val="00E3180B"/>
    <w:rsid w:val="00E31AF0"/>
    <w:rsid w:val="00E346D9"/>
    <w:rsid w:val="00E34B98"/>
    <w:rsid w:val="00E36BB7"/>
    <w:rsid w:val="00E44774"/>
    <w:rsid w:val="00E4628F"/>
    <w:rsid w:val="00E50D6D"/>
    <w:rsid w:val="00E52A92"/>
    <w:rsid w:val="00E52CC6"/>
    <w:rsid w:val="00E53128"/>
    <w:rsid w:val="00E551CA"/>
    <w:rsid w:val="00E5527D"/>
    <w:rsid w:val="00E5747F"/>
    <w:rsid w:val="00E6108E"/>
    <w:rsid w:val="00E645F5"/>
    <w:rsid w:val="00E65C8F"/>
    <w:rsid w:val="00E6682A"/>
    <w:rsid w:val="00E671E3"/>
    <w:rsid w:val="00E729F8"/>
    <w:rsid w:val="00E7355D"/>
    <w:rsid w:val="00E74E84"/>
    <w:rsid w:val="00E7748F"/>
    <w:rsid w:val="00E80BFF"/>
    <w:rsid w:val="00E812CC"/>
    <w:rsid w:val="00E816ED"/>
    <w:rsid w:val="00E82203"/>
    <w:rsid w:val="00E83D3A"/>
    <w:rsid w:val="00E84BA6"/>
    <w:rsid w:val="00E85315"/>
    <w:rsid w:val="00E8626D"/>
    <w:rsid w:val="00E87B53"/>
    <w:rsid w:val="00E87CB1"/>
    <w:rsid w:val="00E90689"/>
    <w:rsid w:val="00E9298E"/>
    <w:rsid w:val="00E92D48"/>
    <w:rsid w:val="00E930F8"/>
    <w:rsid w:val="00E9527D"/>
    <w:rsid w:val="00E962A2"/>
    <w:rsid w:val="00E96568"/>
    <w:rsid w:val="00E97939"/>
    <w:rsid w:val="00EA005A"/>
    <w:rsid w:val="00EA10E0"/>
    <w:rsid w:val="00EA1215"/>
    <w:rsid w:val="00EA1945"/>
    <w:rsid w:val="00EA30D4"/>
    <w:rsid w:val="00EA5EE4"/>
    <w:rsid w:val="00EA6798"/>
    <w:rsid w:val="00EA6914"/>
    <w:rsid w:val="00EA73BE"/>
    <w:rsid w:val="00EA761A"/>
    <w:rsid w:val="00EB0CA8"/>
    <w:rsid w:val="00EB7DC5"/>
    <w:rsid w:val="00EC0DDF"/>
    <w:rsid w:val="00EC29C8"/>
    <w:rsid w:val="00EC40BF"/>
    <w:rsid w:val="00EC432B"/>
    <w:rsid w:val="00EC59BC"/>
    <w:rsid w:val="00EC6AE9"/>
    <w:rsid w:val="00ED1EE1"/>
    <w:rsid w:val="00ED46D7"/>
    <w:rsid w:val="00ED4A81"/>
    <w:rsid w:val="00ED5F59"/>
    <w:rsid w:val="00ED7623"/>
    <w:rsid w:val="00ED7B76"/>
    <w:rsid w:val="00EE0040"/>
    <w:rsid w:val="00EE25C3"/>
    <w:rsid w:val="00EE28ED"/>
    <w:rsid w:val="00EE2E4D"/>
    <w:rsid w:val="00EE6EDF"/>
    <w:rsid w:val="00EF170A"/>
    <w:rsid w:val="00EF56F2"/>
    <w:rsid w:val="00EF72BA"/>
    <w:rsid w:val="00F003F2"/>
    <w:rsid w:val="00F00B5E"/>
    <w:rsid w:val="00F02B55"/>
    <w:rsid w:val="00F02F9D"/>
    <w:rsid w:val="00F03B1E"/>
    <w:rsid w:val="00F0445E"/>
    <w:rsid w:val="00F0564D"/>
    <w:rsid w:val="00F05814"/>
    <w:rsid w:val="00F068E9"/>
    <w:rsid w:val="00F10CED"/>
    <w:rsid w:val="00F1230C"/>
    <w:rsid w:val="00F126F1"/>
    <w:rsid w:val="00F13C1A"/>
    <w:rsid w:val="00F14934"/>
    <w:rsid w:val="00F1493A"/>
    <w:rsid w:val="00F14FB7"/>
    <w:rsid w:val="00F154C7"/>
    <w:rsid w:val="00F16883"/>
    <w:rsid w:val="00F209F7"/>
    <w:rsid w:val="00F21946"/>
    <w:rsid w:val="00F2262D"/>
    <w:rsid w:val="00F25CA5"/>
    <w:rsid w:val="00F31D10"/>
    <w:rsid w:val="00F31F9D"/>
    <w:rsid w:val="00F323BF"/>
    <w:rsid w:val="00F334C9"/>
    <w:rsid w:val="00F3420B"/>
    <w:rsid w:val="00F37708"/>
    <w:rsid w:val="00F3782F"/>
    <w:rsid w:val="00F40BE8"/>
    <w:rsid w:val="00F41F5B"/>
    <w:rsid w:val="00F42366"/>
    <w:rsid w:val="00F46F4A"/>
    <w:rsid w:val="00F504B2"/>
    <w:rsid w:val="00F515A3"/>
    <w:rsid w:val="00F51D5B"/>
    <w:rsid w:val="00F52898"/>
    <w:rsid w:val="00F52E62"/>
    <w:rsid w:val="00F52E9F"/>
    <w:rsid w:val="00F52FF8"/>
    <w:rsid w:val="00F55D5C"/>
    <w:rsid w:val="00F564F3"/>
    <w:rsid w:val="00F565E8"/>
    <w:rsid w:val="00F5722B"/>
    <w:rsid w:val="00F61549"/>
    <w:rsid w:val="00F63A79"/>
    <w:rsid w:val="00F65C16"/>
    <w:rsid w:val="00F66A81"/>
    <w:rsid w:val="00F675FD"/>
    <w:rsid w:val="00F715CC"/>
    <w:rsid w:val="00F74073"/>
    <w:rsid w:val="00F765A3"/>
    <w:rsid w:val="00F76750"/>
    <w:rsid w:val="00F76B1F"/>
    <w:rsid w:val="00F803EA"/>
    <w:rsid w:val="00F83C10"/>
    <w:rsid w:val="00F84FCF"/>
    <w:rsid w:val="00F860DB"/>
    <w:rsid w:val="00F86448"/>
    <w:rsid w:val="00F872B4"/>
    <w:rsid w:val="00F907FA"/>
    <w:rsid w:val="00F922CD"/>
    <w:rsid w:val="00F92413"/>
    <w:rsid w:val="00F93905"/>
    <w:rsid w:val="00F94BFA"/>
    <w:rsid w:val="00F961D0"/>
    <w:rsid w:val="00F9686A"/>
    <w:rsid w:val="00F96A18"/>
    <w:rsid w:val="00F97616"/>
    <w:rsid w:val="00FA1EE9"/>
    <w:rsid w:val="00FA3653"/>
    <w:rsid w:val="00FA4201"/>
    <w:rsid w:val="00FA4EE5"/>
    <w:rsid w:val="00FA6A42"/>
    <w:rsid w:val="00FA6D4D"/>
    <w:rsid w:val="00FA6EA5"/>
    <w:rsid w:val="00FA7604"/>
    <w:rsid w:val="00FB1F7E"/>
    <w:rsid w:val="00FB2520"/>
    <w:rsid w:val="00FB43EA"/>
    <w:rsid w:val="00FB7B17"/>
    <w:rsid w:val="00FC02AE"/>
    <w:rsid w:val="00FC1706"/>
    <w:rsid w:val="00FC174B"/>
    <w:rsid w:val="00FC1CD9"/>
    <w:rsid w:val="00FC27DD"/>
    <w:rsid w:val="00FC3CBE"/>
    <w:rsid w:val="00FC4D69"/>
    <w:rsid w:val="00FC6D01"/>
    <w:rsid w:val="00FC7201"/>
    <w:rsid w:val="00FD2D4D"/>
    <w:rsid w:val="00FD3BAB"/>
    <w:rsid w:val="00FD68D2"/>
    <w:rsid w:val="00FE05EC"/>
    <w:rsid w:val="00FE0F9B"/>
    <w:rsid w:val="00FE69EB"/>
    <w:rsid w:val="00FE7166"/>
    <w:rsid w:val="00FE7330"/>
    <w:rsid w:val="00FF28B6"/>
    <w:rsid w:val="00FF3C2F"/>
    <w:rsid w:val="00FF5549"/>
    <w:rsid w:val="00FF5F5F"/>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283990"/>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94534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2D3A"/>
    <w:rPr>
      <w:color w:val="0000FF"/>
      <w:u w:val="single"/>
    </w:rPr>
  </w:style>
  <w:style w:type="paragraph" w:styleId="Footer">
    <w:name w:val="footer"/>
    <w:basedOn w:val="Normal"/>
    <w:link w:val="FooterChar"/>
    <w:uiPriority w:val="99"/>
    <w:rsid w:val="00CA48F6"/>
    <w:pPr>
      <w:tabs>
        <w:tab w:val="center" w:pos="4320"/>
        <w:tab w:val="right" w:pos="8640"/>
      </w:tabs>
    </w:pPr>
  </w:style>
  <w:style w:type="character" w:styleId="PageNumber">
    <w:name w:val="page number"/>
    <w:basedOn w:val="DefaultParagraphFont"/>
    <w:rsid w:val="00CA48F6"/>
  </w:style>
  <w:style w:type="paragraph" w:styleId="Header">
    <w:name w:val="header"/>
    <w:basedOn w:val="Normal"/>
    <w:link w:val="HeaderChar"/>
    <w:uiPriority w:val="99"/>
    <w:rsid w:val="00CA48F6"/>
    <w:pPr>
      <w:tabs>
        <w:tab w:val="center" w:pos="4320"/>
        <w:tab w:val="right" w:pos="8640"/>
      </w:tabs>
    </w:pPr>
  </w:style>
  <w:style w:type="paragraph" w:customStyle="1" w:styleId="DefaultParagraphFontParaCharCharCharCharChar">
    <w:name w:val="Default Paragraph Font Para Char Char Char Char Char"/>
    <w:autoRedefine/>
    <w:rsid w:val="00AA66EB"/>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rsid w:val="0047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B1F51"/>
    <w:rPr>
      <w:rFonts w:ascii="Tahoma" w:hAnsi="Tahoma"/>
      <w:sz w:val="16"/>
      <w:szCs w:val="16"/>
    </w:rPr>
  </w:style>
  <w:style w:type="character" w:customStyle="1" w:styleId="BalloonTextChar">
    <w:name w:val="Balloon Text Char"/>
    <w:link w:val="BalloonText"/>
    <w:rsid w:val="00BB1F51"/>
    <w:rPr>
      <w:rFonts w:ascii="Tahoma" w:hAnsi="Tahoma" w:cs="Tahoma"/>
      <w:sz w:val="16"/>
      <w:szCs w:val="16"/>
    </w:rPr>
  </w:style>
  <w:style w:type="character" w:customStyle="1" w:styleId="FooterChar">
    <w:name w:val="Footer Char"/>
    <w:link w:val="Footer"/>
    <w:uiPriority w:val="99"/>
    <w:rsid w:val="00501788"/>
    <w:rPr>
      <w:rFonts w:ascii=".VnTime" w:hAnsi=".VnTime"/>
      <w:sz w:val="28"/>
      <w:szCs w:val="28"/>
    </w:rPr>
  </w:style>
  <w:style w:type="character" w:customStyle="1" w:styleId="Heading3Char">
    <w:name w:val="Heading 3 Char"/>
    <w:link w:val="Heading3"/>
    <w:uiPriority w:val="9"/>
    <w:rsid w:val="00945340"/>
    <w:rPr>
      <w:b/>
      <w:bCs/>
      <w:sz w:val="27"/>
      <w:szCs w:val="27"/>
    </w:rPr>
  </w:style>
  <w:style w:type="character" w:customStyle="1" w:styleId="gd">
    <w:name w:val="gd"/>
    <w:basedOn w:val="DefaultParagraphFont"/>
    <w:rsid w:val="00945340"/>
  </w:style>
  <w:style w:type="paragraph" w:styleId="ListParagraph">
    <w:name w:val="List Paragraph"/>
    <w:basedOn w:val="Normal"/>
    <w:uiPriority w:val="34"/>
    <w:qFormat/>
    <w:rsid w:val="00365E0B"/>
    <w:pPr>
      <w:ind w:left="720"/>
      <w:contextualSpacing/>
    </w:pPr>
    <w:rPr>
      <w:rFonts w:ascii="Times New Roman" w:hAnsi="Times New Roman"/>
      <w:sz w:val="24"/>
      <w:szCs w:val="24"/>
    </w:rPr>
  </w:style>
  <w:style w:type="paragraph" w:customStyle="1" w:styleId="abc">
    <w:name w:val="abc"/>
    <w:basedOn w:val="Normal"/>
    <w:rsid w:val="00B306C1"/>
    <w:rPr>
      <w:rFonts w:ascii="Times New Roman" w:hAnsi="Times New Roman"/>
      <w:sz w:val="24"/>
      <w:szCs w:val="24"/>
    </w:rPr>
  </w:style>
  <w:style w:type="character" w:customStyle="1" w:styleId="Heading1Char">
    <w:name w:val="Heading 1 Char"/>
    <w:link w:val="Heading1"/>
    <w:rsid w:val="00283990"/>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362718"/>
    <w:rPr>
      <w:rFonts w:ascii=".VnTime" w:hAnsi=".VnTime"/>
      <w:sz w:val="28"/>
      <w:szCs w:val="28"/>
    </w:rPr>
  </w:style>
  <w:style w:type="table" w:customStyle="1" w:styleId="TableGrid1">
    <w:name w:val="Table Grid1"/>
    <w:basedOn w:val="TableNormal"/>
    <w:next w:val="TableGrid"/>
    <w:uiPriority w:val="39"/>
    <w:rsid w:val="0023193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A1630E"/>
    <w:rPr>
      <w:i/>
      <w:iCs/>
      <w:shd w:val="clear" w:color="auto" w:fill="FFFFFF"/>
    </w:rPr>
  </w:style>
  <w:style w:type="paragraph" w:customStyle="1" w:styleId="Vnbnnidung20">
    <w:name w:val="Văn bản nội dung (2)"/>
    <w:basedOn w:val="Normal"/>
    <w:link w:val="Vnbnnidung2"/>
    <w:rsid w:val="00A1630E"/>
    <w:pPr>
      <w:widowControl w:val="0"/>
      <w:shd w:val="clear" w:color="auto" w:fill="FFFFFF"/>
      <w:spacing w:line="0" w:lineRule="atLeast"/>
      <w:jc w:val="right"/>
    </w:pPr>
    <w:rPr>
      <w:rFonts w:ascii="Times New Roman" w:hAnsi="Times New Roman"/>
      <w:i/>
      <w:iCs/>
      <w:sz w:val="20"/>
      <w:szCs w:val="20"/>
    </w:rPr>
  </w:style>
  <w:style w:type="character" w:customStyle="1" w:styleId="Vnbnnidung2Khnginnghing">
    <w:name w:val="Văn bản nội dung (2) + Không in nghiêng"/>
    <w:aliases w:val="Giãn cách -1 pt"/>
    <w:rsid w:val="00A1630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Vnbnnidung2Inm">
    <w:name w:val="Văn bản nội dung (2) + In đậm"/>
    <w:aliases w:val="Không in nghiêng,Văn bản nội dung (2) + 11 pt,Văn bản nội dung (2) + Lucida Sans Unicode,10,5 pt,Văn bản nội dung (2) + Arial Unicode MS,8 pt"/>
    <w:rsid w:val="00E50D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fontstyle01">
    <w:name w:val="fontstyle01"/>
    <w:rsid w:val="00E50D6D"/>
    <w:rPr>
      <w:rFonts w:ascii="Times-Roman" w:hAnsi="Times-Roman" w:hint="default"/>
      <w:b w:val="0"/>
      <w:bCs w:val="0"/>
      <w:i w:val="0"/>
      <w:iCs w:val="0"/>
      <w:color w:val="000000"/>
      <w:sz w:val="26"/>
      <w:szCs w:val="26"/>
    </w:rPr>
  </w:style>
  <w:style w:type="paragraph" w:styleId="FootnoteText">
    <w:name w:val="footnote text"/>
    <w:basedOn w:val="Normal"/>
    <w:link w:val="FootnoteTextChar"/>
    <w:rsid w:val="000931F2"/>
    <w:rPr>
      <w:sz w:val="20"/>
      <w:szCs w:val="20"/>
    </w:rPr>
  </w:style>
  <w:style w:type="character" w:customStyle="1" w:styleId="FootnoteTextChar">
    <w:name w:val="Footnote Text Char"/>
    <w:link w:val="FootnoteText"/>
    <w:rsid w:val="000931F2"/>
    <w:rPr>
      <w:rFonts w:ascii=".VnTime" w:hAnsi=".VnTime"/>
    </w:rPr>
  </w:style>
  <w:style w:type="character" w:styleId="FootnoteReference">
    <w:name w:val="footnote reference"/>
    <w:rsid w:val="000931F2"/>
    <w:rPr>
      <w:vertAlign w:val="superscript"/>
    </w:rPr>
  </w:style>
  <w:style w:type="paragraph" w:styleId="NormalWeb">
    <w:name w:val="Normal (Web)"/>
    <w:basedOn w:val="Normal"/>
    <w:uiPriority w:val="99"/>
    <w:unhideWhenUsed/>
    <w:rsid w:val="0078461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283990"/>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94534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2D3A"/>
    <w:rPr>
      <w:color w:val="0000FF"/>
      <w:u w:val="single"/>
    </w:rPr>
  </w:style>
  <w:style w:type="paragraph" w:styleId="Footer">
    <w:name w:val="footer"/>
    <w:basedOn w:val="Normal"/>
    <w:link w:val="FooterChar"/>
    <w:uiPriority w:val="99"/>
    <w:rsid w:val="00CA48F6"/>
    <w:pPr>
      <w:tabs>
        <w:tab w:val="center" w:pos="4320"/>
        <w:tab w:val="right" w:pos="8640"/>
      </w:tabs>
    </w:pPr>
  </w:style>
  <w:style w:type="character" w:styleId="PageNumber">
    <w:name w:val="page number"/>
    <w:basedOn w:val="DefaultParagraphFont"/>
    <w:rsid w:val="00CA48F6"/>
  </w:style>
  <w:style w:type="paragraph" w:styleId="Header">
    <w:name w:val="header"/>
    <w:basedOn w:val="Normal"/>
    <w:link w:val="HeaderChar"/>
    <w:uiPriority w:val="99"/>
    <w:rsid w:val="00CA48F6"/>
    <w:pPr>
      <w:tabs>
        <w:tab w:val="center" w:pos="4320"/>
        <w:tab w:val="right" w:pos="8640"/>
      </w:tabs>
    </w:pPr>
  </w:style>
  <w:style w:type="paragraph" w:customStyle="1" w:styleId="DefaultParagraphFontParaCharCharCharCharChar">
    <w:name w:val="Default Paragraph Font Para Char Char Char Char Char"/>
    <w:autoRedefine/>
    <w:rsid w:val="00AA66EB"/>
    <w:pPr>
      <w:tabs>
        <w:tab w:val="left" w:pos="1152"/>
      </w:tabs>
      <w:spacing w:before="120" w:after="120" w:line="312" w:lineRule="auto"/>
    </w:pPr>
    <w:rPr>
      <w:rFonts w:ascii="Arial" w:hAnsi="Arial" w:cs="Arial"/>
      <w:sz w:val="26"/>
      <w:szCs w:val="26"/>
    </w:rPr>
  </w:style>
  <w:style w:type="paragraph" w:customStyle="1" w:styleId="Char">
    <w:name w:val="Char"/>
    <w:basedOn w:val="Normal"/>
    <w:autoRedefine/>
    <w:rsid w:val="0047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BB1F51"/>
    <w:rPr>
      <w:rFonts w:ascii="Tahoma" w:hAnsi="Tahoma"/>
      <w:sz w:val="16"/>
      <w:szCs w:val="16"/>
    </w:rPr>
  </w:style>
  <w:style w:type="character" w:customStyle="1" w:styleId="BalloonTextChar">
    <w:name w:val="Balloon Text Char"/>
    <w:link w:val="BalloonText"/>
    <w:rsid w:val="00BB1F51"/>
    <w:rPr>
      <w:rFonts w:ascii="Tahoma" w:hAnsi="Tahoma" w:cs="Tahoma"/>
      <w:sz w:val="16"/>
      <w:szCs w:val="16"/>
    </w:rPr>
  </w:style>
  <w:style w:type="character" w:customStyle="1" w:styleId="FooterChar">
    <w:name w:val="Footer Char"/>
    <w:link w:val="Footer"/>
    <w:uiPriority w:val="99"/>
    <w:rsid w:val="00501788"/>
    <w:rPr>
      <w:rFonts w:ascii=".VnTime" w:hAnsi=".VnTime"/>
      <w:sz w:val="28"/>
      <w:szCs w:val="28"/>
    </w:rPr>
  </w:style>
  <w:style w:type="character" w:customStyle="1" w:styleId="Heading3Char">
    <w:name w:val="Heading 3 Char"/>
    <w:link w:val="Heading3"/>
    <w:uiPriority w:val="9"/>
    <w:rsid w:val="00945340"/>
    <w:rPr>
      <w:b/>
      <w:bCs/>
      <w:sz w:val="27"/>
      <w:szCs w:val="27"/>
    </w:rPr>
  </w:style>
  <w:style w:type="character" w:customStyle="1" w:styleId="gd">
    <w:name w:val="gd"/>
    <w:basedOn w:val="DefaultParagraphFont"/>
    <w:rsid w:val="00945340"/>
  </w:style>
  <w:style w:type="paragraph" w:styleId="ListParagraph">
    <w:name w:val="List Paragraph"/>
    <w:basedOn w:val="Normal"/>
    <w:uiPriority w:val="34"/>
    <w:qFormat/>
    <w:rsid w:val="00365E0B"/>
    <w:pPr>
      <w:ind w:left="720"/>
      <w:contextualSpacing/>
    </w:pPr>
    <w:rPr>
      <w:rFonts w:ascii="Times New Roman" w:hAnsi="Times New Roman"/>
      <w:sz w:val="24"/>
      <w:szCs w:val="24"/>
    </w:rPr>
  </w:style>
  <w:style w:type="paragraph" w:customStyle="1" w:styleId="abc">
    <w:name w:val="abc"/>
    <w:basedOn w:val="Normal"/>
    <w:rsid w:val="00B306C1"/>
    <w:rPr>
      <w:rFonts w:ascii="Times New Roman" w:hAnsi="Times New Roman"/>
      <w:sz w:val="24"/>
      <w:szCs w:val="24"/>
    </w:rPr>
  </w:style>
  <w:style w:type="character" w:customStyle="1" w:styleId="Heading1Char">
    <w:name w:val="Heading 1 Char"/>
    <w:link w:val="Heading1"/>
    <w:rsid w:val="00283990"/>
    <w:rPr>
      <w:rFonts w:ascii="Calibri Light" w:eastAsia="Times New Roman" w:hAnsi="Calibri Light" w:cs="Times New Roman"/>
      <w:b/>
      <w:bCs/>
      <w:kern w:val="32"/>
      <w:sz w:val="32"/>
      <w:szCs w:val="32"/>
    </w:rPr>
  </w:style>
  <w:style w:type="character" w:customStyle="1" w:styleId="HeaderChar">
    <w:name w:val="Header Char"/>
    <w:link w:val="Header"/>
    <w:uiPriority w:val="99"/>
    <w:rsid w:val="00362718"/>
    <w:rPr>
      <w:rFonts w:ascii=".VnTime" w:hAnsi=".VnTime"/>
      <w:sz w:val="28"/>
      <w:szCs w:val="28"/>
    </w:rPr>
  </w:style>
  <w:style w:type="table" w:customStyle="1" w:styleId="TableGrid1">
    <w:name w:val="Table Grid1"/>
    <w:basedOn w:val="TableNormal"/>
    <w:next w:val="TableGrid"/>
    <w:uiPriority w:val="39"/>
    <w:rsid w:val="00231937"/>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A1630E"/>
    <w:rPr>
      <w:i/>
      <w:iCs/>
      <w:shd w:val="clear" w:color="auto" w:fill="FFFFFF"/>
    </w:rPr>
  </w:style>
  <w:style w:type="paragraph" w:customStyle="1" w:styleId="Vnbnnidung20">
    <w:name w:val="Văn bản nội dung (2)"/>
    <w:basedOn w:val="Normal"/>
    <w:link w:val="Vnbnnidung2"/>
    <w:rsid w:val="00A1630E"/>
    <w:pPr>
      <w:widowControl w:val="0"/>
      <w:shd w:val="clear" w:color="auto" w:fill="FFFFFF"/>
      <w:spacing w:line="0" w:lineRule="atLeast"/>
      <w:jc w:val="right"/>
    </w:pPr>
    <w:rPr>
      <w:rFonts w:ascii="Times New Roman" w:hAnsi="Times New Roman"/>
      <w:i/>
      <w:iCs/>
      <w:sz w:val="20"/>
      <w:szCs w:val="20"/>
    </w:rPr>
  </w:style>
  <w:style w:type="character" w:customStyle="1" w:styleId="Vnbnnidung2Khnginnghing">
    <w:name w:val="Văn bản nội dung (2) + Không in nghiêng"/>
    <w:aliases w:val="Giãn cách -1 pt"/>
    <w:rsid w:val="00A1630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Vnbnnidung2Inm">
    <w:name w:val="Văn bản nội dung (2) + In đậm"/>
    <w:aliases w:val="Không in nghiêng,Văn bản nội dung (2) + 11 pt,Văn bản nội dung (2) + Lucida Sans Unicode,10,5 pt,Văn bản nội dung (2) + Arial Unicode MS,8 pt"/>
    <w:rsid w:val="00E50D6D"/>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character" w:customStyle="1" w:styleId="fontstyle01">
    <w:name w:val="fontstyle01"/>
    <w:rsid w:val="00E50D6D"/>
    <w:rPr>
      <w:rFonts w:ascii="Times-Roman" w:hAnsi="Times-Roman" w:hint="default"/>
      <w:b w:val="0"/>
      <w:bCs w:val="0"/>
      <w:i w:val="0"/>
      <w:iCs w:val="0"/>
      <w:color w:val="000000"/>
      <w:sz w:val="26"/>
      <w:szCs w:val="26"/>
    </w:rPr>
  </w:style>
  <w:style w:type="paragraph" w:styleId="FootnoteText">
    <w:name w:val="footnote text"/>
    <w:basedOn w:val="Normal"/>
    <w:link w:val="FootnoteTextChar"/>
    <w:rsid w:val="000931F2"/>
    <w:rPr>
      <w:sz w:val="20"/>
      <w:szCs w:val="20"/>
    </w:rPr>
  </w:style>
  <w:style w:type="character" w:customStyle="1" w:styleId="FootnoteTextChar">
    <w:name w:val="Footnote Text Char"/>
    <w:link w:val="FootnoteText"/>
    <w:rsid w:val="000931F2"/>
    <w:rPr>
      <w:rFonts w:ascii=".VnTime" w:hAnsi=".VnTime"/>
    </w:rPr>
  </w:style>
  <w:style w:type="character" w:styleId="FootnoteReference">
    <w:name w:val="footnote reference"/>
    <w:rsid w:val="000931F2"/>
    <w:rPr>
      <w:vertAlign w:val="superscript"/>
    </w:rPr>
  </w:style>
  <w:style w:type="paragraph" w:styleId="NormalWeb">
    <w:name w:val="Normal (Web)"/>
    <w:basedOn w:val="Normal"/>
    <w:uiPriority w:val="99"/>
    <w:unhideWhenUsed/>
    <w:rsid w:val="007846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7146">
      <w:bodyDiv w:val="1"/>
      <w:marLeft w:val="0"/>
      <w:marRight w:val="0"/>
      <w:marTop w:val="0"/>
      <w:marBottom w:val="0"/>
      <w:divBdr>
        <w:top w:val="none" w:sz="0" w:space="0" w:color="auto"/>
        <w:left w:val="none" w:sz="0" w:space="0" w:color="auto"/>
        <w:bottom w:val="none" w:sz="0" w:space="0" w:color="auto"/>
        <w:right w:val="none" w:sz="0" w:space="0" w:color="auto"/>
      </w:divBdr>
    </w:div>
    <w:div w:id="861044574">
      <w:bodyDiv w:val="1"/>
      <w:marLeft w:val="0"/>
      <w:marRight w:val="0"/>
      <w:marTop w:val="0"/>
      <w:marBottom w:val="0"/>
      <w:divBdr>
        <w:top w:val="none" w:sz="0" w:space="0" w:color="auto"/>
        <w:left w:val="none" w:sz="0" w:space="0" w:color="auto"/>
        <w:bottom w:val="none" w:sz="0" w:space="0" w:color="auto"/>
        <w:right w:val="none" w:sz="0" w:space="0" w:color="auto"/>
      </w:divBdr>
    </w:div>
    <w:div w:id="1606495472">
      <w:bodyDiv w:val="1"/>
      <w:marLeft w:val="0"/>
      <w:marRight w:val="0"/>
      <w:marTop w:val="0"/>
      <w:marBottom w:val="0"/>
      <w:divBdr>
        <w:top w:val="none" w:sz="0" w:space="0" w:color="auto"/>
        <w:left w:val="none" w:sz="0" w:space="0" w:color="auto"/>
        <w:bottom w:val="none" w:sz="0" w:space="0" w:color="auto"/>
        <w:right w:val="none" w:sz="0" w:space="0" w:color="auto"/>
      </w:divBdr>
    </w:div>
    <w:div w:id="19997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AC14-A3CE-4A05-960D-8B59594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BND tØnh b¾c giang</vt:lpstr>
    </vt:vector>
  </TitlesOfParts>
  <Company>Microsoft Corporation</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b¾c giang</dc:title>
  <dc:creator>Nguyen Van An</dc:creator>
  <cp:lastModifiedBy>Admin</cp:lastModifiedBy>
  <cp:revision>2</cp:revision>
  <cp:lastPrinted>2023-02-13T10:13:00Z</cp:lastPrinted>
  <dcterms:created xsi:type="dcterms:W3CDTF">2024-05-03T06:59:00Z</dcterms:created>
  <dcterms:modified xsi:type="dcterms:W3CDTF">2024-05-03T06:59:00Z</dcterms:modified>
</cp:coreProperties>
</file>